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67CA" w14:textId="530425A9" w:rsidR="00AE031D" w:rsidRPr="00335E69" w:rsidRDefault="00BC7409" w:rsidP="00CF6834">
      <w:pPr>
        <w:pStyle w:val="Titel"/>
        <w:spacing w:after="0"/>
        <w:jc w:val="center"/>
        <w:rPr>
          <w:sz w:val="48"/>
        </w:rPr>
      </w:pPr>
      <w:r w:rsidRPr="00335E69">
        <w:rPr>
          <w:sz w:val="48"/>
        </w:rPr>
        <w:t xml:space="preserve"> </w:t>
      </w:r>
      <w:r w:rsidR="00335E69" w:rsidRPr="00335E69">
        <w:rPr>
          <w:sz w:val="48"/>
        </w:rPr>
        <w:t>Bestyrelsesmøde</w:t>
      </w:r>
      <w:r w:rsidR="004C5C36" w:rsidRPr="00335E69">
        <w:rPr>
          <w:sz w:val="48"/>
        </w:rPr>
        <w:t xml:space="preserve"> d. </w:t>
      </w:r>
      <w:r w:rsidR="00C660F8">
        <w:rPr>
          <w:sz w:val="48"/>
        </w:rPr>
        <w:t>1</w:t>
      </w:r>
      <w:r w:rsidR="00D123AC">
        <w:rPr>
          <w:sz w:val="48"/>
        </w:rPr>
        <w:t>7</w:t>
      </w:r>
      <w:r w:rsidR="00920E57" w:rsidRPr="00335E69">
        <w:rPr>
          <w:sz w:val="48"/>
        </w:rPr>
        <w:t xml:space="preserve">. </w:t>
      </w:r>
      <w:r w:rsidR="003B25DD">
        <w:rPr>
          <w:sz w:val="48"/>
        </w:rPr>
        <w:t>sep</w:t>
      </w:r>
      <w:r w:rsidR="003820CC">
        <w:rPr>
          <w:sz w:val="48"/>
        </w:rPr>
        <w:t xml:space="preserve">tember </w:t>
      </w:r>
      <w:r w:rsidR="00F110A4" w:rsidRPr="00335E69">
        <w:rPr>
          <w:sz w:val="48"/>
        </w:rPr>
        <w:t>kl</w:t>
      </w:r>
      <w:r w:rsidR="00F83377" w:rsidRPr="00335E69">
        <w:rPr>
          <w:sz w:val="48"/>
        </w:rPr>
        <w:t>. 1</w:t>
      </w:r>
      <w:r w:rsidR="009E4D2B">
        <w:rPr>
          <w:sz w:val="48"/>
        </w:rPr>
        <w:t>9</w:t>
      </w:r>
      <w:r w:rsidR="00F83377" w:rsidRPr="00335E69">
        <w:rPr>
          <w:sz w:val="48"/>
        </w:rPr>
        <w:t>.</w:t>
      </w:r>
      <w:r w:rsidR="006D13B5" w:rsidRPr="00335E69">
        <w:rPr>
          <w:sz w:val="48"/>
        </w:rPr>
        <w:t>00</w:t>
      </w:r>
    </w:p>
    <w:p w14:paraId="562B67CB" w14:textId="6B5C2D41" w:rsidR="00DA7DC7" w:rsidRPr="002473BF" w:rsidRDefault="00DA7DC7" w:rsidP="00247003">
      <w:pPr>
        <w:pStyle w:val="Overskrift1"/>
      </w:pPr>
      <w:r w:rsidRPr="002473BF">
        <w:t>Deltagere</w:t>
      </w:r>
      <w:r w:rsidR="00F110A4" w:rsidRPr="002473BF">
        <w:t>:</w:t>
      </w:r>
      <w:r w:rsidR="002473BF" w:rsidRPr="002473BF">
        <w:t xml:space="preserve"> </w:t>
      </w:r>
      <w:r w:rsidR="00926250">
        <w:t>Henrik, Benny, Michael B., Claus</w:t>
      </w:r>
      <w:r w:rsidR="00DA2445">
        <w:t>, Jens Erik</w:t>
      </w:r>
      <w:bookmarkStart w:id="0" w:name="_GoBack"/>
      <w:bookmarkEnd w:id="0"/>
      <w:r w:rsidR="00926250">
        <w:t xml:space="preserve"> og Søren</w:t>
      </w:r>
    </w:p>
    <w:p w14:paraId="562B67CC" w14:textId="0AF092D0" w:rsidR="00E43783" w:rsidRDefault="00F51358" w:rsidP="00F51358">
      <w:r>
        <w:t>Afbud:</w:t>
      </w:r>
      <w:r w:rsidR="00937748">
        <w:t xml:space="preserve"> </w:t>
      </w:r>
      <w:r w:rsidR="003820CC">
        <w:t>Jesper L.</w:t>
      </w:r>
    </w:p>
    <w:p w14:paraId="562B67CD" w14:textId="02FFB150" w:rsidR="003A63E5" w:rsidRDefault="00DA7DC7" w:rsidP="00F83377">
      <w:r>
        <w:t>Referent:</w:t>
      </w:r>
      <w:r w:rsidR="00CB2A14">
        <w:t xml:space="preserve"> </w:t>
      </w:r>
      <w:r w:rsidR="00C04169">
        <w:t>Søren C.</w:t>
      </w:r>
    </w:p>
    <w:p w14:paraId="49F6AF69" w14:textId="575B8047" w:rsidR="0027736C" w:rsidRDefault="00805402" w:rsidP="00681C42">
      <w:pPr>
        <w:pStyle w:val="Overskrift1"/>
      </w:pPr>
      <w:r>
        <w:t>Ingen bonderøvsbal i 2020</w:t>
      </w:r>
      <w:r w:rsidR="00C660F8">
        <w:t xml:space="preserve"> – indtægter til festudvalget?</w:t>
      </w:r>
    </w:p>
    <w:p w14:paraId="6C54FBD5" w14:textId="0A9A339A" w:rsidR="00926250" w:rsidRDefault="00926250" w:rsidP="00926250">
      <w:pPr>
        <w:pStyle w:val="Listeafsnit"/>
        <w:numPr>
          <w:ilvl w:val="0"/>
          <w:numId w:val="50"/>
        </w:numPr>
      </w:pPr>
      <w:r>
        <w:t xml:space="preserve">Michael fortæller: Der er ingen aktuelle planer. Der har været nogle </w:t>
      </w:r>
      <w:r w:rsidR="00D1480D">
        <w:t xml:space="preserve">idéer, men ikke noget som der er </w:t>
      </w:r>
      <w:r w:rsidR="00303853">
        <w:t>gjort mere konkret ud af.</w:t>
      </w:r>
    </w:p>
    <w:p w14:paraId="58BA4DD2" w14:textId="314DCCCE" w:rsidR="00303853" w:rsidRDefault="00303853" w:rsidP="00303853">
      <w:pPr>
        <w:pStyle w:val="Listeafsnit"/>
        <w:numPr>
          <w:ilvl w:val="1"/>
          <w:numId w:val="50"/>
        </w:numPr>
      </w:pPr>
      <w:r>
        <w:t>Der er indført en lille egenbetaling til</w:t>
      </w:r>
      <w:r w:rsidR="006F13DA">
        <w:t xml:space="preserve"> garagefesten</w:t>
      </w:r>
    </w:p>
    <w:p w14:paraId="10B6CCA9" w14:textId="285EAA38" w:rsidR="006F13DA" w:rsidRDefault="006F13DA" w:rsidP="006F13DA">
      <w:pPr>
        <w:pStyle w:val="Listeafsnit"/>
        <w:numPr>
          <w:ilvl w:val="0"/>
          <w:numId w:val="50"/>
        </w:numPr>
      </w:pPr>
      <w:r>
        <w:t>Forslag fra bestyrelsen:</w:t>
      </w:r>
    </w:p>
    <w:p w14:paraId="52B4EC40" w14:textId="6D748B97" w:rsidR="006F13DA" w:rsidRDefault="006F13DA" w:rsidP="006F13DA">
      <w:pPr>
        <w:pStyle w:val="Listeafsnit"/>
        <w:numPr>
          <w:ilvl w:val="1"/>
          <w:numId w:val="50"/>
        </w:numPr>
      </w:pPr>
      <w:r>
        <w:t>Vi kunne lave helstegt pattegris til nogle arrangementer</w:t>
      </w:r>
      <w:r w:rsidR="006F1734">
        <w:t>, ex. Triathlon eller Festivalhal.</w:t>
      </w:r>
    </w:p>
    <w:p w14:paraId="2B1C0349" w14:textId="671B70CA" w:rsidR="00126943" w:rsidRDefault="00126943" w:rsidP="00126943">
      <w:pPr>
        <w:pStyle w:val="Listeafsnit"/>
        <w:numPr>
          <w:ilvl w:val="2"/>
          <w:numId w:val="50"/>
        </w:numPr>
      </w:pPr>
      <w:r>
        <w:t>Jens Erik vil gerne stå for det, men han skal vide det i god tid, og så skal</w:t>
      </w:r>
      <w:r w:rsidR="00446EAA">
        <w:t xml:space="preserve"> han</w:t>
      </w:r>
      <w:r>
        <w:t xml:space="preserve"> have et par hjælpere.</w:t>
      </w:r>
    </w:p>
    <w:p w14:paraId="422D6996" w14:textId="774E7F3A" w:rsidR="00126943" w:rsidRDefault="00C845DD" w:rsidP="000D1741">
      <w:pPr>
        <w:pStyle w:val="Listeafsnit"/>
        <w:numPr>
          <w:ilvl w:val="1"/>
          <w:numId w:val="50"/>
        </w:numPr>
      </w:pPr>
      <w:r>
        <w:t xml:space="preserve">Vi kan undersøge om vi kan hjælpe Øster Lindet Idrætsforening med at stå P-vagt til forskellige arrangementer. Det giver </w:t>
      </w:r>
      <w:r w:rsidR="00AA0287">
        <w:t>ifølge Henrik 100,- i timen.</w:t>
      </w:r>
    </w:p>
    <w:p w14:paraId="1973BC4C" w14:textId="4888FB17" w:rsidR="00AA0287" w:rsidRPr="00926250" w:rsidRDefault="00AA0287" w:rsidP="00AA0287">
      <w:pPr>
        <w:pStyle w:val="Listeafsnit"/>
        <w:numPr>
          <w:ilvl w:val="3"/>
          <w:numId w:val="50"/>
        </w:numPr>
      </w:pPr>
      <w:r>
        <w:t>Michael tager idéerne med til festudvalget</w:t>
      </w:r>
    </w:p>
    <w:p w14:paraId="401B9BF5" w14:textId="54BAD7A4" w:rsidR="003820CC" w:rsidRDefault="003820CC" w:rsidP="00340568">
      <w:pPr>
        <w:pStyle w:val="Overskrift1"/>
      </w:pPr>
      <w:r>
        <w:t xml:space="preserve">Åben </w:t>
      </w:r>
      <w:r w:rsidR="00340568">
        <w:t>brandstation</w:t>
      </w:r>
      <w:r>
        <w:t xml:space="preserve"> 24/12</w:t>
      </w:r>
      <w:r w:rsidR="00692413">
        <w:t>?</w:t>
      </w:r>
    </w:p>
    <w:p w14:paraId="1EA789D1" w14:textId="0E4431BF" w:rsidR="00E62691" w:rsidRDefault="00E62691" w:rsidP="00E62691">
      <w:pPr>
        <w:pStyle w:val="Listeafsnit"/>
        <w:numPr>
          <w:ilvl w:val="0"/>
          <w:numId w:val="50"/>
        </w:numPr>
      </w:pPr>
      <w:r>
        <w:t>Vi vil lave arrangementet igen i år.</w:t>
      </w:r>
    </w:p>
    <w:p w14:paraId="69351346" w14:textId="553F8955" w:rsidR="00E62691" w:rsidRDefault="002D2D17" w:rsidP="00E62691">
      <w:pPr>
        <w:pStyle w:val="Listeafsnit"/>
        <w:numPr>
          <w:ilvl w:val="0"/>
          <w:numId w:val="50"/>
        </w:numPr>
      </w:pPr>
      <w:r>
        <w:t>Kl. 10.30 – 11.30</w:t>
      </w:r>
    </w:p>
    <w:p w14:paraId="01845A39" w14:textId="52B48DF9" w:rsidR="002D2D17" w:rsidRPr="00E62691" w:rsidRDefault="002D2D17" w:rsidP="00E62691">
      <w:pPr>
        <w:pStyle w:val="Listeafsnit"/>
        <w:numPr>
          <w:ilvl w:val="0"/>
          <w:numId w:val="50"/>
        </w:numPr>
      </w:pPr>
      <w:r>
        <w:t xml:space="preserve">Henrik og Søren arrangerer. Søren er dog på Sjælland </w:t>
      </w:r>
      <w:r w:rsidR="00891905">
        <w:t>juleaften</w:t>
      </w:r>
      <w:r w:rsidR="00446EAA">
        <w:t>sdag</w:t>
      </w:r>
      <w:r w:rsidR="00891905">
        <w:t>.</w:t>
      </w:r>
    </w:p>
    <w:p w14:paraId="6887F446" w14:textId="75124A12" w:rsidR="00340568" w:rsidRDefault="00340568" w:rsidP="00340568">
      <w:pPr>
        <w:pStyle w:val="Overskrift1"/>
      </w:pPr>
      <w:r>
        <w:t>Øvelser 2020 – Hvad vil vi?</w:t>
      </w:r>
    </w:p>
    <w:p w14:paraId="59B09989" w14:textId="08D87618" w:rsidR="00043BA2" w:rsidRDefault="00043BA2" w:rsidP="00043BA2">
      <w:pPr>
        <w:pStyle w:val="Listeafsnit"/>
        <w:numPr>
          <w:ilvl w:val="0"/>
          <w:numId w:val="49"/>
        </w:numPr>
      </w:pPr>
      <w:r>
        <w:t>Øvelse på anden station?</w:t>
      </w:r>
    </w:p>
    <w:p w14:paraId="1B1F8DAB" w14:textId="22CC9E50" w:rsidR="0029314D" w:rsidRDefault="001735B7" w:rsidP="0029314D">
      <w:pPr>
        <w:pStyle w:val="Listeafsnit"/>
        <w:numPr>
          <w:ilvl w:val="1"/>
          <w:numId w:val="49"/>
        </w:numPr>
      </w:pPr>
      <w:r>
        <w:t xml:space="preserve">Da vi bliver mødt af større og større krav for at få det rigtige antal timer og </w:t>
      </w:r>
      <w:r w:rsidR="005E3906">
        <w:t xml:space="preserve">nå de rigtige øvelser, så bliver mere og mere vigtigt, at vi tager ud og får </w:t>
      </w:r>
      <w:r w:rsidR="003417A4">
        <w:t>manglende øvelser på vores nabostationer. For at gøre det lettere, så kan vi planlægge</w:t>
      </w:r>
      <w:r w:rsidR="00B91C27">
        <w:t xml:space="preserve"> en øvelse næste </w:t>
      </w:r>
      <w:r w:rsidR="00C47889">
        <w:t xml:space="preserve">år </w:t>
      </w:r>
      <w:r w:rsidR="00B91C27">
        <w:t xml:space="preserve">således, at </w:t>
      </w:r>
      <w:r w:rsidR="00FD0590">
        <w:t>den foregår på andre stationer. Vi kan dele mandskabet op i 5-6 hold, og send</w:t>
      </w:r>
      <w:r w:rsidR="0036328E">
        <w:t xml:space="preserve">e hvert hold ud til en nabostation. </w:t>
      </w:r>
      <w:r w:rsidR="0029314D">
        <w:t>Det skulle gerne bryde isen, og gøre det lettere fremadrettet.</w:t>
      </w:r>
    </w:p>
    <w:p w14:paraId="266C881F" w14:textId="59C3D551" w:rsidR="0036328E" w:rsidRDefault="0036328E" w:rsidP="0036328E">
      <w:pPr>
        <w:pStyle w:val="Listeafsnit"/>
        <w:numPr>
          <w:ilvl w:val="2"/>
          <w:numId w:val="49"/>
        </w:numPr>
      </w:pPr>
      <w:r>
        <w:t>Det kræver dels en accept fra mandskab, men også en accept fra nabostationerne.</w:t>
      </w:r>
    </w:p>
    <w:p w14:paraId="48DB727F" w14:textId="16C5BA1A" w:rsidR="0036328E" w:rsidRDefault="0036328E" w:rsidP="0036328E">
      <w:pPr>
        <w:pStyle w:val="Listeafsnit"/>
        <w:numPr>
          <w:ilvl w:val="2"/>
          <w:numId w:val="49"/>
        </w:numPr>
      </w:pPr>
      <w:r>
        <w:t>Bestyrelsen synes, at det lyder som en god idé</w:t>
      </w:r>
      <w:r w:rsidR="009E32E9">
        <w:t>.</w:t>
      </w:r>
    </w:p>
    <w:p w14:paraId="3A812C7F" w14:textId="1730B247" w:rsidR="009E32E9" w:rsidRDefault="009E32E9" w:rsidP="009E32E9">
      <w:pPr>
        <w:pStyle w:val="Listeafsnit"/>
        <w:numPr>
          <w:ilvl w:val="3"/>
          <w:numId w:val="49"/>
        </w:numPr>
      </w:pPr>
      <w:r>
        <w:t xml:space="preserve">Søren fremlægger </w:t>
      </w:r>
      <w:r w:rsidR="003D6DA9">
        <w:t>idéen</w:t>
      </w:r>
      <w:r>
        <w:t xml:space="preserve"> til næste øvelse</w:t>
      </w:r>
      <w:r w:rsidR="003D6DA9">
        <w:t>.</w:t>
      </w:r>
    </w:p>
    <w:p w14:paraId="44683CCF" w14:textId="015B6C47" w:rsidR="008A67CD" w:rsidRDefault="003D6DA9" w:rsidP="008A67CD">
      <w:pPr>
        <w:pStyle w:val="Listeafsnit"/>
        <w:numPr>
          <w:ilvl w:val="3"/>
          <w:numId w:val="49"/>
        </w:numPr>
      </w:pPr>
      <w:r>
        <w:t>Planlægge</w:t>
      </w:r>
      <w:r w:rsidR="008A67CD">
        <w:t>s til 2. halvår 2020</w:t>
      </w:r>
    </w:p>
    <w:p w14:paraId="2B559525" w14:textId="469008DB" w:rsidR="000D561E" w:rsidRDefault="000D561E" w:rsidP="000D561E">
      <w:pPr>
        <w:pStyle w:val="Listeafsnit"/>
        <w:numPr>
          <w:ilvl w:val="1"/>
          <w:numId w:val="49"/>
        </w:numPr>
      </w:pPr>
      <w:r>
        <w:t xml:space="preserve">Der er ellers ingen ønsker til ændringer i vores måde at holde øvelse på. Folk har generelt været meget </w:t>
      </w:r>
      <w:r w:rsidR="00490930">
        <w:t>gode</w:t>
      </w:r>
      <w:r>
        <w:t xml:space="preserve"> til at møde op og få timerne.</w:t>
      </w:r>
    </w:p>
    <w:p w14:paraId="6F74134E" w14:textId="677B3EB3" w:rsidR="003679C5" w:rsidRDefault="003679C5" w:rsidP="003679C5">
      <w:pPr>
        <w:pStyle w:val="Listeafsnit"/>
        <w:numPr>
          <w:ilvl w:val="2"/>
          <w:numId w:val="49"/>
        </w:numPr>
      </w:pPr>
      <w:r>
        <w:t>Status</w:t>
      </w:r>
      <w:r w:rsidR="00217B7A">
        <w:t xml:space="preserve"> pr. 17/9</w:t>
      </w:r>
      <w:r>
        <w:t>:</w:t>
      </w:r>
    </w:p>
    <w:p w14:paraId="7409EC38" w14:textId="1E187CEA" w:rsidR="003679C5" w:rsidRDefault="003679C5" w:rsidP="003679C5">
      <w:pPr>
        <w:pStyle w:val="Listeafsnit"/>
        <w:numPr>
          <w:ilvl w:val="3"/>
          <w:numId w:val="49"/>
        </w:numPr>
      </w:pPr>
      <w:r>
        <w:t>Hver mand har i gennemsnit 2</w:t>
      </w:r>
      <w:r w:rsidR="009A7C7C">
        <w:t>5,8</w:t>
      </w:r>
      <w:r w:rsidR="008D7A30">
        <w:t xml:space="preserve"> timer</w:t>
      </w:r>
      <w:r w:rsidR="00217B7A">
        <w:t xml:space="preserve"> (Jesper F. er ikke medregnet)</w:t>
      </w:r>
    </w:p>
    <w:p w14:paraId="160931F3" w14:textId="1B8CE66F" w:rsidR="00217B7A" w:rsidRPr="00043BA2" w:rsidRDefault="00715F92" w:rsidP="003679C5">
      <w:pPr>
        <w:pStyle w:val="Listeafsnit"/>
        <w:numPr>
          <w:ilvl w:val="3"/>
          <w:numId w:val="49"/>
        </w:numPr>
      </w:pPr>
      <w:r>
        <w:t>18 ud 2</w:t>
      </w:r>
      <w:r w:rsidR="00971B29">
        <w:t>6</w:t>
      </w:r>
      <w:r>
        <w:t xml:space="preserve"> har allerede opnået de </w:t>
      </w:r>
      <w:r w:rsidR="00971B29">
        <w:t>24 timer</w:t>
      </w:r>
    </w:p>
    <w:p w14:paraId="1DB9125A" w14:textId="49F4922B" w:rsidR="00173581" w:rsidRDefault="00173581" w:rsidP="00173581">
      <w:pPr>
        <w:pStyle w:val="Overskrift1"/>
      </w:pPr>
      <w:r>
        <w:lastRenderedPageBreak/>
        <w:t>Skal vi gå march i 2020?</w:t>
      </w:r>
    </w:p>
    <w:p w14:paraId="46984640" w14:textId="292CBEDF" w:rsidR="00F64250" w:rsidRDefault="00F64250" w:rsidP="00F64250">
      <w:pPr>
        <w:pStyle w:val="Listeafsnit"/>
        <w:numPr>
          <w:ilvl w:val="0"/>
          <w:numId w:val="49"/>
        </w:numPr>
      </w:pPr>
      <w:r>
        <w:t>Ja, der er kommet mange positive tilkendegivelser på arrangementet.</w:t>
      </w:r>
    </w:p>
    <w:p w14:paraId="34A3453B" w14:textId="33E72A30" w:rsidR="009E1CD7" w:rsidRDefault="009E1CD7" w:rsidP="00F64250">
      <w:pPr>
        <w:pStyle w:val="Listeafsnit"/>
        <w:numPr>
          <w:ilvl w:val="0"/>
          <w:numId w:val="49"/>
        </w:numPr>
      </w:pPr>
      <w:r>
        <w:t>Planlægges til august.</w:t>
      </w:r>
    </w:p>
    <w:p w14:paraId="464A4A48" w14:textId="72C9BCE0" w:rsidR="009E1CD7" w:rsidRDefault="009E1CD7" w:rsidP="00F64250">
      <w:pPr>
        <w:pStyle w:val="Listeafsnit"/>
        <w:numPr>
          <w:ilvl w:val="0"/>
          <w:numId w:val="49"/>
        </w:numPr>
      </w:pPr>
      <w:r>
        <w:t>Fremmødet til træningen og selve marchen</w:t>
      </w:r>
      <w:r w:rsidR="00CE4C49">
        <w:t xml:space="preserve"> i år</w:t>
      </w:r>
      <w:r>
        <w:t xml:space="preserve"> var ikke </w:t>
      </w:r>
      <w:r w:rsidR="00CE4C49">
        <w:t>helt godt nok</w:t>
      </w:r>
      <w:r w:rsidR="002F1656">
        <w:t>. Søren vil tage det med på næste øvelse, at det kan vi gøre bedre.</w:t>
      </w:r>
    </w:p>
    <w:p w14:paraId="4A008242" w14:textId="715A869C" w:rsidR="00583BB5" w:rsidRDefault="00583BB5" w:rsidP="00A10F41">
      <w:pPr>
        <w:pStyle w:val="Overskrift1"/>
      </w:pPr>
      <w:r>
        <w:t>Ryste-sammen tur 2020</w:t>
      </w:r>
    </w:p>
    <w:p w14:paraId="0B1A1F92" w14:textId="28362D28" w:rsidR="00D71C8B" w:rsidRDefault="00A10F41" w:rsidP="00D71C8B">
      <w:pPr>
        <w:pStyle w:val="Listeafsnit"/>
        <w:numPr>
          <w:ilvl w:val="0"/>
          <w:numId w:val="48"/>
        </w:numPr>
      </w:pPr>
      <w:r>
        <w:t>Hvad vil vi?</w:t>
      </w:r>
      <w:r w:rsidR="00D71C8B" w:rsidRPr="00D71C8B">
        <w:t xml:space="preserve"> </w:t>
      </w:r>
    </w:p>
    <w:p w14:paraId="416F23F5" w14:textId="0B182918" w:rsidR="00176CA6" w:rsidRDefault="00176CA6" w:rsidP="00176CA6">
      <w:pPr>
        <w:pStyle w:val="Listeafsnit"/>
        <w:numPr>
          <w:ilvl w:val="1"/>
          <w:numId w:val="48"/>
        </w:numPr>
      </w:pPr>
      <w:r>
        <w:t>Der er foreslået en kanotur</w:t>
      </w:r>
    </w:p>
    <w:p w14:paraId="38ED2881" w14:textId="525E0B11" w:rsidR="00B76F56" w:rsidRDefault="00B76F56" w:rsidP="00176CA6">
      <w:pPr>
        <w:pStyle w:val="Listeafsnit"/>
        <w:numPr>
          <w:ilvl w:val="1"/>
          <w:numId w:val="48"/>
        </w:numPr>
      </w:pPr>
      <w:r>
        <w:t>Henrik vil lave et lille udkast med forskellige idéer, som vi kan se på.</w:t>
      </w:r>
    </w:p>
    <w:p w14:paraId="7CDB7C77" w14:textId="3A588094" w:rsidR="00B76F56" w:rsidRDefault="00B76F56" w:rsidP="00B76F56">
      <w:pPr>
        <w:pStyle w:val="Listeafsnit"/>
        <w:numPr>
          <w:ilvl w:val="2"/>
          <w:numId w:val="48"/>
        </w:numPr>
      </w:pPr>
      <w:r>
        <w:t>Udfordringen er vagtforpligtelsen</w:t>
      </w:r>
    </w:p>
    <w:p w14:paraId="70498D26" w14:textId="61DA7241" w:rsidR="00B76F56" w:rsidRDefault="00B76F56" w:rsidP="00B76F56">
      <w:pPr>
        <w:pStyle w:val="Listeafsnit"/>
        <w:numPr>
          <w:ilvl w:val="1"/>
          <w:numId w:val="48"/>
        </w:numPr>
      </w:pPr>
      <w:r>
        <w:t>Budget 5-6000,-</w:t>
      </w:r>
    </w:p>
    <w:p w14:paraId="245DBF94" w14:textId="2B666C73" w:rsidR="00A10F41" w:rsidRDefault="00D71C8B" w:rsidP="00DA08F1">
      <w:pPr>
        <w:pStyle w:val="Listeafsnit"/>
        <w:numPr>
          <w:ilvl w:val="0"/>
          <w:numId w:val="48"/>
        </w:numPr>
      </w:pPr>
      <w:r>
        <w:t>Dato</w:t>
      </w:r>
    </w:p>
    <w:p w14:paraId="135B39CB" w14:textId="530539C8" w:rsidR="00983327" w:rsidRDefault="00983327" w:rsidP="00983327">
      <w:pPr>
        <w:pStyle w:val="Listeafsnit"/>
        <w:numPr>
          <w:ilvl w:val="1"/>
          <w:numId w:val="48"/>
        </w:numPr>
      </w:pPr>
      <w:r>
        <w:t>Afhænger af arrangement</w:t>
      </w:r>
    </w:p>
    <w:p w14:paraId="0A868E78" w14:textId="6D61A499" w:rsidR="00983327" w:rsidRDefault="00983327" w:rsidP="00983327">
      <w:pPr>
        <w:pStyle w:val="Listeafsnit"/>
        <w:numPr>
          <w:ilvl w:val="0"/>
          <w:numId w:val="48"/>
        </w:numPr>
      </w:pPr>
      <w:r>
        <w:t>Tages op igen på næste bestyrelsesmøde</w:t>
      </w:r>
    </w:p>
    <w:p w14:paraId="48C91FCB" w14:textId="2DCFA190" w:rsidR="00317AFF" w:rsidRDefault="00137FE3" w:rsidP="00D71C8B">
      <w:pPr>
        <w:pStyle w:val="Overskrift1"/>
      </w:pPr>
      <w:r>
        <w:t>Workshop 2020</w:t>
      </w:r>
    </w:p>
    <w:p w14:paraId="1175DEDE" w14:textId="0105E526" w:rsidR="001E1169" w:rsidRDefault="001E1169" w:rsidP="001E1169">
      <w:pPr>
        <w:pStyle w:val="Listeafsnit"/>
        <w:numPr>
          <w:ilvl w:val="0"/>
          <w:numId w:val="48"/>
        </w:numPr>
      </w:pPr>
      <w:r>
        <w:t>Vi afholder en workshop en lørdag formiddag i marts.</w:t>
      </w:r>
    </w:p>
    <w:p w14:paraId="5A34966E" w14:textId="1C2E84B6" w:rsidR="001E1169" w:rsidRDefault="00431010" w:rsidP="00431010">
      <w:pPr>
        <w:pStyle w:val="Listeafsnit"/>
        <w:numPr>
          <w:ilvl w:val="1"/>
          <w:numId w:val="48"/>
        </w:numPr>
      </w:pPr>
      <w:r>
        <w:t>Dagen skal starte med rundstykker og kaffe</w:t>
      </w:r>
    </w:p>
    <w:p w14:paraId="3FA60B31" w14:textId="35D26618" w:rsidR="00431010" w:rsidRDefault="00431010" w:rsidP="00431010">
      <w:pPr>
        <w:pStyle w:val="Listeafsnit"/>
        <w:numPr>
          <w:ilvl w:val="0"/>
          <w:numId w:val="48"/>
        </w:numPr>
      </w:pPr>
      <w:r>
        <w:t>For at få mest ud af workshoppen, så skal der være en stram tidsplan, og som skal overholdes.</w:t>
      </w:r>
    </w:p>
    <w:p w14:paraId="63A375B1" w14:textId="180F6A53" w:rsidR="00431010" w:rsidRDefault="007141CF" w:rsidP="00431010">
      <w:pPr>
        <w:pStyle w:val="Listeafsnit"/>
        <w:numPr>
          <w:ilvl w:val="0"/>
          <w:numId w:val="48"/>
        </w:numPr>
      </w:pPr>
      <w:r>
        <w:t>Diskussionsemnerne planlægges af bestyrelse</w:t>
      </w:r>
      <w:r w:rsidR="004313AA">
        <w:t>n.</w:t>
      </w:r>
    </w:p>
    <w:p w14:paraId="226EACF9" w14:textId="5ED6C061" w:rsidR="004313AA" w:rsidRPr="001E1169" w:rsidRDefault="004313AA" w:rsidP="00431010">
      <w:pPr>
        <w:pStyle w:val="Listeafsnit"/>
        <w:numPr>
          <w:ilvl w:val="0"/>
          <w:numId w:val="48"/>
        </w:numPr>
      </w:pPr>
      <w:r>
        <w:t xml:space="preserve">Hvis det kan lade sig gøre, så må der gerne være en repræsentant med fra TrekantBrand. Han må gerne medbringe </w:t>
      </w:r>
      <w:r w:rsidR="00B97528">
        <w:t>1</w:t>
      </w:r>
      <w:r>
        <w:t xml:space="preserve"> eller 2 emner, som vi kan diskutere.</w:t>
      </w:r>
    </w:p>
    <w:p w14:paraId="562B680E" w14:textId="3AB5FB45" w:rsidR="00681C42" w:rsidRDefault="00681C42" w:rsidP="00681C42">
      <w:pPr>
        <w:pStyle w:val="Overskrift1"/>
      </w:pPr>
      <w:r>
        <w:t>Bordet rundt</w:t>
      </w:r>
    </w:p>
    <w:p w14:paraId="72756958" w14:textId="1674FE45" w:rsidR="00767EBC" w:rsidRDefault="00767EBC" w:rsidP="00767EBC">
      <w:pPr>
        <w:pStyle w:val="Listeafsnit"/>
        <w:numPr>
          <w:ilvl w:val="0"/>
          <w:numId w:val="48"/>
        </w:numPr>
      </w:pPr>
      <w:r>
        <w:t>Jens Erik:</w:t>
      </w:r>
    </w:p>
    <w:p w14:paraId="214B641A" w14:textId="50089DC4" w:rsidR="00767EBC" w:rsidRDefault="00767EBC" w:rsidP="00767EBC">
      <w:pPr>
        <w:pStyle w:val="Listeafsnit"/>
        <w:numPr>
          <w:ilvl w:val="1"/>
          <w:numId w:val="48"/>
        </w:numPr>
      </w:pPr>
      <w:r>
        <w:t>Der er købt drikkevarer til garagefesten</w:t>
      </w:r>
    </w:p>
    <w:p w14:paraId="75994A95" w14:textId="5757EA4B" w:rsidR="00F138EB" w:rsidRDefault="00F138EB" w:rsidP="00F138EB">
      <w:pPr>
        <w:pStyle w:val="Listeafsnit"/>
        <w:numPr>
          <w:ilvl w:val="0"/>
          <w:numId w:val="48"/>
        </w:numPr>
      </w:pPr>
      <w:r>
        <w:t>Henrik:</w:t>
      </w:r>
    </w:p>
    <w:p w14:paraId="62C42A3E" w14:textId="300A6B2F" w:rsidR="00F138EB" w:rsidRDefault="00F138EB" w:rsidP="00F138EB">
      <w:pPr>
        <w:pStyle w:val="Listeafsnit"/>
        <w:numPr>
          <w:ilvl w:val="1"/>
          <w:numId w:val="48"/>
        </w:numPr>
      </w:pPr>
      <w:r>
        <w:t>Sidste vintersæson havde vi nogle timer i hallen. Det startede med stor succes, me</w:t>
      </w:r>
      <w:r w:rsidR="00A81787">
        <w:t xml:space="preserve">n </w:t>
      </w:r>
      <w:r w:rsidR="008C1AB2">
        <w:t xml:space="preserve">deltagerantallet dalede i løbet af sæsonen. Der er opbakning i bestyrelsen til, at vi </w:t>
      </w:r>
      <w:r w:rsidR="00587976">
        <w:t>forsøger os igen, men denne gang bliver det formodentlig 3-4 gange i løbet af vinteren.</w:t>
      </w:r>
    </w:p>
    <w:p w14:paraId="3D641B08" w14:textId="509F3F7A" w:rsidR="00587976" w:rsidRDefault="00587976" w:rsidP="00587976">
      <w:pPr>
        <w:pStyle w:val="Listeafsnit"/>
        <w:numPr>
          <w:ilvl w:val="2"/>
          <w:numId w:val="48"/>
        </w:numPr>
      </w:pPr>
      <w:r>
        <w:t>Henrik undersøger hvad der kan lade sig gøre</w:t>
      </w:r>
    </w:p>
    <w:p w14:paraId="08530756" w14:textId="0D59614E" w:rsidR="00A548B7" w:rsidRDefault="00A548B7" w:rsidP="00587976">
      <w:pPr>
        <w:pStyle w:val="Listeafsnit"/>
        <w:numPr>
          <w:ilvl w:val="2"/>
          <w:numId w:val="48"/>
        </w:numPr>
      </w:pPr>
      <w:r>
        <w:t>Kræver at der er opbakning før a</w:t>
      </w:r>
      <w:r w:rsidR="000D1EBB">
        <w:t xml:space="preserve">det </w:t>
      </w:r>
      <w:r>
        <w:t>føre</w:t>
      </w:r>
      <w:r w:rsidR="000D1EBB">
        <w:t>s</w:t>
      </w:r>
      <w:r>
        <w:t xml:space="preserve"> ud i livet</w:t>
      </w:r>
    </w:p>
    <w:p w14:paraId="102D56D7" w14:textId="56561781" w:rsidR="000D1EBB" w:rsidRDefault="00F9407D" w:rsidP="000D1EBB">
      <w:pPr>
        <w:pStyle w:val="Listeafsnit"/>
        <w:numPr>
          <w:ilvl w:val="1"/>
          <w:numId w:val="48"/>
        </w:numPr>
      </w:pPr>
      <w:r>
        <w:t xml:space="preserve">Tender: </w:t>
      </w:r>
    </w:p>
    <w:p w14:paraId="3FD09C82" w14:textId="02EE2F78" w:rsidR="00F9407D" w:rsidRDefault="00F9407D" w:rsidP="00F9407D">
      <w:pPr>
        <w:pStyle w:val="Listeafsnit"/>
        <w:numPr>
          <w:ilvl w:val="2"/>
          <w:numId w:val="48"/>
        </w:numPr>
      </w:pPr>
      <w:r>
        <w:t>Hvad skal der ske med den, og hvilke krav er til oppakning</w:t>
      </w:r>
    </w:p>
    <w:p w14:paraId="069FCE10" w14:textId="2B622FFB" w:rsidR="00F9407D" w:rsidRDefault="00F9407D" w:rsidP="00F9407D">
      <w:pPr>
        <w:pStyle w:val="Listeafsnit"/>
        <w:numPr>
          <w:ilvl w:val="3"/>
          <w:numId w:val="48"/>
        </w:numPr>
      </w:pPr>
      <w:r>
        <w:t>Vi afventer en melding fra TrekantBrand</w:t>
      </w:r>
    </w:p>
    <w:p w14:paraId="70D76947" w14:textId="2C1240DA" w:rsidR="00F9407D" w:rsidRDefault="00E66A4A" w:rsidP="00F9407D">
      <w:pPr>
        <w:pStyle w:val="Listeafsnit"/>
        <w:numPr>
          <w:ilvl w:val="1"/>
          <w:numId w:val="48"/>
        </w:numPr>
      </w:pPr>
      <w:r>
        <w:t>Indsatsdragter:</w:t>
      </w:r>
    </w:p>
    <w:p w14:paraId="534EB945" w14:textId="74E95879" w:rsidR="00E66A4A" w:rsidRDefault="00E66A4A" w:rsidP="00E66A4A">
      <w:pPr>
        <w:pStyle w:val="Listeafsnit"/>
        <w:numPr>
          <w:ilvl w:val="2"/>
          <w:numId w:val="48"/>
        </w:numPr>
      </w:pPr>
      <w:r>
        <w:t>Hvornår kommer vi med i puljedragtordningen</w:t>
      </w:r>
    </w:p>
    <w:p w14:paraId="36F41F68" w14:textId="7ECC5859" w:rsidR="00E66A4A" w:rsidRDefault="00E66A4A" w:rsidP="00E66A4A">
      <w:pPr>
        <w:pStyle w:val="Listeafsnit"/>
        <w:numPr>
          <w:ilvl w:val="3"/>
          <w:numId w:val="48"/>
        </w:numPr>
      </w:pPr>
      <w:r>
        <w:t>Vi afventer en melding fra TrekantBrand</w:t>
      </w:r>
      <w:r w:rsidR="00BC0D70">
        <w:t xml:space="preserve">. </w:t>
      </w:r>
    </w:p>
    <w:p w14:paraId="00665D26" w14:textId="2AA1FA17" w:rsidR="00BC0D70" w:rsidRDefault="00BC0D70" w:rsidP="00BC0D70">
      <w:pPr>
        <w:pStyle w:val="Listeafsnit"/>
        <w:numPr>
          <w:ilvl w:val="4"/>
          <w:numId w:val="48"/>
        </w:numPr>
      </w:pPr>
      <w:r>
        <w:t xml:space="preserve">Folk på de andre stationer, som allerede er på ordningen, er generelt glade for den. Det er godt tøj, som er rart at have på. Der er dog nogle udfordringer ift. tøjstørrelser. </w:t>
      </w:r>
      <w:r w:rsidR="005B167B">
        <w:t xml:space="preserve">Det har vist </w:t>
      </w:r>
      <w:r w:rsidR="00030B09">
        <w:t xml:space="preserve">sig </w:t>
      </w:r>
      <w:r w:rsidR="005B167B">
        <w:t>at der er forskel på</w:t>
      </w:r>
      <w:r w:rsidR="00757665">
        <w:t xml:space="preserve"> </w:t>
      </w:r>
      <w:r w:rsidR="00E04C7B">
        <w:t>f.eks.</w:t>
      </w:r>
      <w:r w:rsidR="00757665">
        <w:t xml:space="preserve"> </w:t>
      </w:r>
      <w:r w:rsidR="00757665">
        <w:lastRenderedPageBreak/>
        <w:t xml:space="preserve">XL-dragterne afhængig af model. </w:t>
      </w:r>
      <w:r w:rsidR="00E04C7B">
        <w:t xml:space="preserve">Problemstillingen </w:t>
      </w:r>
      <w:r w:rsidR="00F941B9">
        <w:t>med specialdragter er heller ikke løst endnu, men det bliver der a</w:t>
      </w:r>
      <w:r w:rsidR="005F4CB9">
        <w:t>rbejdet på.</w:t>
      </w:r>
    </w:p>
    <w:p w14:paraId="047CA925" w14:textId="05EE1960" w:rsidR="005F4CB9" w:rsidRDefault="005F4CB9" w:rsidP="005F4CB9">
      <w:pPr>
        <w:pStyle w:val="Listeafsnit"/>
        <w:numPr>
          <w:ilvl w:val="0"/>
          <w:numId w:val="48"/>
        </w:numPr>
      </w:pPr>
      <w:r>
        <w:t>Benny:</w:t>
      </w:r>
    </w:p>
    <w:p w14:paraId="1A5023EF" w14:textId="5A2A705B" w:rsidR="005F4CB9" w:rsidRDefault="005F4CB9" w:rsidP="005F4CB9">
      <w:pPr>
        <w:pStyle w:val="Listeafsnit"/>
        <w:numPr>
          <w:ilvl w:val="1"/>
          <w:numId w:val="48"/>
        </w:numPr>
      </w:pPr>
      <w:r>
        <w:t>Bespisning efter øvelse: Hvordan går det med at få folk til det?</w:t>
      </w:r>
    </w:p>
    <w:p w14:paraId="292532BE" w14:textId="740CB66E" w:rsidR="005F4CB9" w:rsidRDefault="00CC517F" w:rsidP="005F4CB9">
      <w:pPr>
        <w:pStyle w:val="Listeafsnit"/>
        <w:numPr>
          <w:ilvl w:val="2"/>
          <w:numId w:val="48"/>
        </w:numPr>
      </w:pPr>
      <w:r>
        <w:t xml:space="preserve">Det har egentlig fungeret udmærket, men det er de samme som skriver sig på. </w:t>
      </w:r>
      <w:r w:rsidR="00960814">
        <w:t>Der skal opfordres til, at flere byder sig til.</w:t>
      </w:r>
    </w:p>
    <w:p w14:paraId="26BF9718" w14:textId="67E19750" w:rsidR="00B50F09" w:rsidRDefault="00B50F09" w:rsidP="00B50F09">
      <w:pPr>
        <w:pStyle w:val="Listeafsnit"/>
        <w:numPr>
          <w:ilvl w:val="0"/>
          <w:numId w:val="48"/>
        </w:numPr>
      </w:pPr>
      <w:r>
        <w:t>Claus:</w:t>
      </w:r>
    </w:p>
    <w:p w14:paraId="5476B4F9" w14:textId="416DBC0E" w:rsidR="00B50F09" w:rsidRDefault="00B50F09" w:rsidP="00B50F09">
      <w:pPr>
        <w:pStyle w:val="Listeafsnit"/>
        <w:numPr>
          <w:ilvl w:val="1"/>
          <w:numId w:val="48"/>
        </w:numPr>
      </w:pPr>
      <w:r>
        <w:t>Det kører generelt godt</w:t>
      </w:r>
    </w:p>
    <w:p w14:paraId="29D44106" w14:textId="6D52DFDA" w:rsidR="00B50F09" w:rsidRDefault="00B50F09" w:rsidP="00B50F09">
      <w:pPr>
        <w:pStyle w:val="Listeafsnit"/>
        <w:numPr>
          <w:ilvl w:val="1"/>
          <w:numId w:val="48"/>
        </w:numPr>
      </w:pPr>
      <w:r>
        <w:t>Claus skal sammen HL-gruppen snart til at planlægge næste års øvelser</w:t>
      </w:r>
    </w:p>
    <w:p w14:paraId="1F62AD20" w14:textId="19BBD5A0" w:rsidR="000868CA" w:rsidRDefault="000868CA" w:rsidP="000868CA">
      <w:pPr>
        <w:pStyle w:val="Listeafsnit"/>
        <w:numPr>
          <w:ilvl w:val="2"/>
          <w:numId w:val="48"/>
        </w:numPr>
      </w:pPr>
      <w:r>
        <w:t>Det er altid lidt spændende om man kan få krav og ønsker til at gå op</w:t>
      </w:r>
    </w:p>
    <w:p w14:paraId="412F9142" w14:textId="5D20A774" w:rsidR="00C04BBB" w:rsidRDefault="00C04BBB" w:rsidP="00C04BBB">
      <w:pPr>
        <w:pStyle w:val="Listeafsnit"/>
        <w:numPr>
          <w:ilvl w:val="0"/>
          <w:numId w:val="48"/>
        </w:numPr>
      </w:pPr>
      <w:r>
        <w:t>Søren:</w:t>
      </w:r>
    </w:p>
    <w:p w14:paraId="3D5FF72F" w14:textId="3840D174" w:rsidR="00C04BBB" w:rsidRDefault="001E15FC" w:rsidP="00FF673B">
      <w:pPr>
        <w:pStyle w:val="Listeafsnit"/>
        <w:numPr>
          <w:ilvl w:val="1"/>
          <w:numId w:val="48"/>
        </w:numPr>
      </w:pPr>
      <w:r>
        <w:t>Søren orienterer lidt om de nye pagere</w:t>
      </w:r>
      <w:r w:rsidR="00FF673B">
        <w:t>.</w:t>
      </w:r>
    </w:p>
    <w:p w14:paraId="628AA421" w14:textId="77777777" w:rsidR="00BB72A8" w:rsidRDefault="00FF673B" w:rsidP="00FF673B">
      <w:pPr>
        <w:pStyle w:val="Listeafsnit"/>
        <w:numPr>
          <w:ilvl w:val="2"/>
          <w:numId w:val="48"/>
        </w:numPr>
      </w:pPr>
      <w:r>
        <w:t xml:space="preserve">Der spørges ind til </w:t>
      </w:r>
    </w:p>
    <w:p w14:paraId="29B027C8" w14:textId="7BC767EB" w:rsidR="00FF673B" w:rsidRDefault="00FF673B" w:rsidP="00BB72A8">
      <w:pPr>
        <w:pStyle w:val="Listeafsnit"/>
        <w:numPr>
          <w:ilvl w:val="3"/>
          <w:numId w:val="48"/>
        </w:numPr>
      </w:pPr>
      <w:r>
        <w:t>tasker til pagerne</w:t>
      </w:r>
    </w:p>
    <w:p w14:paraId="2BEA8BB9" w14:textId="72B739BA" w:rsidR="00BB72A8" w:rsidRDefault="00BB72A8" w:rsidP="00BB72A8">
      <w:pPr>
        <w:pStyle w:val="Listeafsnit"/>
        <w:numPr>
          <w:ilvl w:val="3"/>
          <w:numId w:val="48"/>
        </w:numPr>
      </w:pPr>
      <w:r>
        <w:t xml:space="preserve">forskel på udkald og </w:t>
      </w:r>
      <w:r w:rsidR="008665CD">
        <w:t>daglig radioprøve</w:t>
      </w:r>
    </w:p>
    <w:p w14:paraId="30BCFC72" w14:textId="662B5767" w:rsidR="00FF673B" w:rsidRDefault="00FF673B" w:rsidP="008665CD">
      <w:pPr>
        <w:pStyle w:val="Listeafsnit"/>
        <w:numPr>
          <w:ilvl w:val="4"/>
          <w:numId w:val="48"/>
        </w:numPr>
      </w:pPr>
      <w:r>
        <w:t>Søren undersøger</w:t>
      </w:r>
      <w:r w:rsidR="008665CD">
        <w:tab/>
      </w:r>
      <w:r w:rsidR="008665CD">
        <w:tab/>
      </w:r>
    </w:p>
    <w:p w14:paraId="38970E09" w14:textId="2364AF49" w:rsidR="00FF673B" w:rsidRDefault="008665CD" w:rsidP="008665CD">
      <w:pPr>
        <w:pStyle w:val="Listeafsnit"/>
        <w:numPr>
          <w:ilvl w:val="1"/>
          <w:numId w:val="48"/>
        </w:numPr>
      </w:pPr>
      <w:r>
        <w:t>Succesoplevelse</w:t>
      </w:r>
      <w:r w:rsidR="00D8740F">
        <w:t xml:space="preserve"> at Frank bare kan overtage kontrollen af røgdykkerudstyret oven på Jespers sygemelding</w:t>
      </w:r>
      <w:r w:rsidR="00984BB2">
        <w:t>. Dejligt at grupperne fungerer.</w:t>
      </w:r>
    </w:p>
    <w:p w14:paraId="68A536B2" w14:textId="780E634C" w:rsidR="00984BB2" w:rsidRDefault="00984BB2" w:rsidP="008665CD">
      <w:pPr>
        <w:pStyle w:val="Listeafsnit"/>
        <w:numPr>
          <w:ilvl w:val="1"/>
          <w:numId w:val="48"/>
        </w:numPr>
      </w:pPr>
      <w:r>
        <w:t>Nyt IT-system: Assign</w:t>
      </w:r>
    </w:p>
    <w:p w14:paraId="5B0460A8" w14:textId="0CFC223C" w:rsidR="00984BB2" w:rsidRDefault="00984BB2" w:rsidP="00984BB2">
      <w:pPr>
        <w:pStyle w:val="Listeafsnit"/>
        <w:numPr>
          <w:ilvl w:val="2"/>
          <w:numId w:val="48"/>
        </w:numPr>
      </w:pPr>
      <w:r>
        <w:t>Kommer til at give os mange muligheder</w:t>
      </w:r>
    </w:p>
    <w:p w14:paraId="4CB9CD62" w14:textId="0F091387" w:rsidR="00054761" w:rsidRDefault="00054761" w:rsidP="00054761">
      <w:pPr>
        <w:pStyle w:val="Listeafsnit"/>
        <w:numPr>
          <w:ilvl w:val="3"/>
          <w:numId w:val="48"/>
        </w:numPr>
      </w:pPr>
      <w:r>
        <w:t>Bl.a.</w:t>
      </w:r>
    </w:p>
    <w:p w14:paraId="3FBA1DA1" w14:textId="6A3EDD3C" w:rsidR="00054761" w:rsidRDefault="00054761" w:rsidP="00054761">
      <w:pPr>
        <w:pStyle w:val="Listeafsnit"/>
        <w:numPr>
          <w:ilvl w:val="4"/>
          <w:numId w:val="48"/>
        </w:numPr>
      </w:pPr>
      <w:r>
        <w:t>Fejlmelding af køretøjer</w:t>
      </w:r>
    </w:p>
    <w:p w14:paraId="08BA33AC" w14:textId="24EA9CD4" w:rsidR="00054761" w:rsidRDefault="005F64DF" w:rsidP="00054761">
      <w:pPr>
        <w:pStyle w:val="Listeafsnit"/>
        <w:numPr>
          <w:ilvl w:val="4"/>
          <w:numId w:val="48"/>
        </w:numPr>
      </w:pPr>
      <w:r>
        <w:t>Opsamling af data om hver enkelt brandmand</w:t>
      </w:r>
    </w:p>
    <w:p w14:paraId="578F4589" w14:textId="7396BE81" w:rsidR="005F64DF" w:rsidRDefault="005F64DF" w:rsidP="00054761">
      <w:pPr>
        <w:pStyle w:val="Listeafsnit"/>
        <w:numPr>
          <w:ilvl w:val="4"/>
          <w:numId w:val="48"/>
        </w:numPr>
      </w:pPr>
      <w:r>
        <w:t>Bestilling efter indsats</w:t>
      </w:r>
    </w:p>
    <w:p w14:paraId="791756F1" w14:textId="4C2596A5" w:rsidR="005F64DF" w:rsidRDefault="005F64DF" w:rsidP="005F64DF">
      <w:pPr>
        <w:pStyle w:val="Listeafsnit"/>
        <w:numPr>
          <w:ilvl w:val="2"/>
          <w:numId w:val="48"/>
        </w:numPr>
      </w:pPr>
      <w:r>
        <w:t>Der er bliver formodentlig brug for at få uddannet et par superbrugere</w:t>
      </w:r>
    </w:p>
    <w:p w14:paraId="591119B9" w14:textId="0C7E5D33" w:rsidR="00D01AF1" w:rsidRDefault="00D01AF1" w:rsidP="00D01AF1">
      <w:pPr>
        <w:pStyle w:val="Listeafsnit"/>
        <w:numPr>
          <w:ilvl w:val="3"/>
          <w:numId w:val="48"/>
        </w:numPr>
      </w:pPr>
      <w:r>
        <w:t>Søren tager den ene plads, og Michael B er interesseret i at tage den anden.</w:t>
      </w:r>
    </w:p>
    <w:p w14:paraId="66CA1384" w14:textId="77777777" w:rsidR="00D01AF1" w:rsidRPr="00767EBC" w:rsidRDefault="00D01AF1" w:rsidP="00D01AF1"/>
    <w:p w14:paraId="670C38BD" w14:textId="1400E328" w:rsidR="00162D54" w:rsidRDefault="002806D1" w:rsidP="00D96B31">
      <w:pPr>
        <w:pStyle w:val="Overskrift1"/>
      </w:pPr>
      <w:r>
        <w:t>Næste møde</w:t>
      </w:r>
    </w:p>
    <w:p w14:paraId="0117202B" w14:textId="3327D363" w:rsidR="0017506C" w:rsidRDefault="00C54215" w:rsidP="00C54215">
      <w:pPr>
        <w:pStyle w:val="Listeafsnit"/>
        <w:numPr>
          <w:ilvl w:val="0"/>
          <w:numId w:val="48"/>
        </w:numPr>
      </w:pPr>
      <w:r>
        <w:t>Planlægges umiddelbart til sidst i oktober.</w:t>
      </w:r>
    </w:p>
    <w:p w14:paraId="19E53F47" w14:textId="30CC2BC2" w:rsidR="00C54215" w:rsidRPr="0017506C" w:rsidRDefault="00C54215" w:rsidP="00C54215">
      <w:pPr>
        <w:pStyle w:val="Listeafsnit"/>
        <w:numPr>
          <w:ilvl w:val="0"/>
          <w:numId w:val="48"/>
        </w:numPr>
      </w:pPr>
      <w:r>
        <w:t>Søren opretter en doodle</w:t>
      </w:r>
    </w:p>
    <w:p w14:paraId="2E09C5DB" w14:textId="48F17A56" w:rsidR="005B5166" w:rsidRDefault="005B5166" w:rsidP="005B5166">
      <w:pPr>
        <w:pStyle w:val="Overskrift1"/>
      </w:pPr>
      <w:r>
        <w:t>Eventuelt</w:t>
      </w:r>
    </w:p>
    <w:sectPr w:rsidR="005B5166" w:rsidSect="00E275ED">
      <w:pgSz w:w="11906" w:h="16838" w:code="9"/>
      <w:pgMar w:top="1418" w:right="720" w:bottom="1135"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3B"/>
    <w:multiLevelType w:val="multilevel"/>
    <w:tmpl w:val="A4144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43D5"/>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13F0C"/>
    <w:multiLevelType w:val="hybridMultilevel"/>
    <w:tmpl w:val="E6D8B0FA"/>
    <w:lvl w:ilvl="0" w:tplc="01C8BACE">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96FBB"/>
    <w:multiLevelType w:val="hybridMultilevel"/>
    <w:tmpl w:val="6A385A78"/>
    <w:lvl w:ilvl="0" w:tplc="F758A6F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C466E7"/>
    <w:multiLevelType w:val="hybridMultilevel"/>
    <w:tmpl w:val="666A9066"/>
    <w:lvl w:ilvl="0" w:tplc="A3BC0DBC">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964A3E"/>
    <w:multiLevelType w:val="hybridMultilevel"/>
    <w:tmpl w:val="18C0C356"/>
    <w:lvl w:ilvl="0" w:tplc="C5CCD95C">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F604F7"/>
    <w:multiLevelType w:val="hybridMultilevel"/>
    <w:tmpl w:val="547467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FD1706"/>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0E1BF6"/>
    <w:multiLevelType w:val="multilevel"/>
    <w:tmpl w:val="A6440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64712"/>
    <w:multiLevelType w:val="hybridMultilevel"/>
    <w:tmpl w:val="5B6E22AC"/>
    <w:lvl w:ilvl="0" w:tplc="F050C32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7A749E"/>
    <w:multiLevelType w:val="hybridMultilevel"/>
    <w:tmpl w:val="5A7A533C"/>
    <w:lvl w:ilvl="0" w:tplc="28BAAA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88176D"/>
    <w:multiLevelType w:val="hybridMultilevel"/>
    <w:tmpl w:val="E2DC9088"/>
    <w:lvl w:ilvl="0" w:tplc="59FEFC34">
      <w:start w:val="11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A32B60"/>
    <w:multiLevelType w:val="hybridMultilevel"/>
    <w:tmpl w:val="EE6AF7C0"/>
    <w:lvl w:ilvl="0" w:tplc="931651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910C66"/>
    <w:multiLevelType w:val="hybridMultilevel"/>
    <w:tmpl w:val="AB627138"/>
    <w:lvl w:ilvl="0" w:tplc="AAC25F1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A63368"/>
    <w:multiLevelType w:val="hybridMultilevel"/>
    <w:tmpl w:val="03481B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54740B6"/>
    <w:multiLevelType w:val="hybridMultilevel"/>
    <w:tmpl w:val="B14C586E"/>
    <w:lvl w:ilvl="0" w:tplc="BF84B7F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6" w15:restartNumberingAfterBreak="0">
    <w:nsid w:val="2A69315E"/>
    <w:multiLevelType w:val="hybridMultilevel"/>
    <w:tmpl w:val="57861FB2"/>
    <w:lvl w:ilvl="0" w:tplc="5DB2F1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B903E5"/>
    <w:multiLevelType w:val="hybridMultilevel"/>
    <w:tmpl w:val="90FEF16C"/>
    <w:lvl w:ilvl="0" w:tplc="DF8450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E65AAC"/>
    <w:multiLevelType w:val="hybridMultilevel"/>
    <w:tmpl w:val="4636E8AA"/>
    <w:lvl w:ilvl="0" w:tplc="CFFCA67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C9489A"/>
    <w:multiLevelType w:val="hybridMultilevel"/>
    <w:tmpl w:val="35B84920"/>
    <w:lvl w:ilvl="0" w:tplc="EECE063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B50E1B"/>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67B556B"/>
    <w:multiLevelType w:val="hybridMultilevel"/>
    <w:tmpl w:val="C4B040A4"/>
    <w:lvl w:ilvl="0" w:tplc="7C88EA5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6430C8"/>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B37C0C"/>
    <w:multiLevelType w:val="hybridMultilevel"/>
    <w:tmpl w:val="567430CC"/>
    <w:lvl w:ilvl="0" w:tplc="46A6A5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4054A2"/>
    <w:multiLevelType w:val="hybridMultilevel"/>
    <w:tmpl w:val="30BE387C"/>
    <w:lvl w:ilvl="0" w:tplc="4C6AEF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5C7853"/>
    <w:multiLevelType w:val="hybridMultilevel"/>
    <w:tmpl w:val="AD06639E"/>
    <w:lvl w:ilvl="0" w:tplc="437691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A637A1"/>
    <w:multiLevelType w:val="hybridMultilevel"/>
    <w:tmpl w:val="70C48958"/>
    <w:lvl w:ilvl="0" w:tplc="9DD6AA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4AF315F"/>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51F7C6D"/>
    <w:multiLevelType w:val="hybridMultilevel"/>
    <w:tmpl w:val="8990C6D0"/>
    <w:lvl w:ilvl="0" w:tplc="3520703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B45591"/>
    <w:multiLevelType w:val="hybridMultilevel"/>
    <w:tmpl w:val="57469744"/>
    <w:lvl w:ilvl="0" w:tplc="63203C9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6141E8"/>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C6D3ACD"/>
    <w:multiLevelType w:val="hybridMultilevel"/>
    <w:tmpl w:val="60D6587E"/>
    <w:lvl w:ilvl="0" w:tplc="61042DE6">
      <w:numFmt w:val="bullet"/>
      <w:lvlText w:val="-"/>
      <w:lvlJc w:val="left"/>
      <w:pPr>
        <w:ind w:left="720" w:hanging="360"/>
      </w:pPr>
      <w:rPr>
        <w:rFonts w:ascii="Calibri" w:eastAsiaTheme="minorHAnsi" w:hAnsi="Calibri" w:cs="Calibri"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1B76A0"/>
    <w:multiLevelType w:val="hybridMultilevel"/>
    <w:tmpl w:val="706ECF78"/>
    <w:lvl w:ilvl="0" w:tplc="9E7EF054">
      <w:numFmt w:val="bullet"/>
      <w:lvlText w:val="-"/>
      <w:lvlJc w:val="left"/>
      <w:pPr>
        <w:ind w:left="1665" w:hanging="360"/>
      </w:pPr>
      <w:rPr>
        <w:rFonts w:ascii="Calibri" w:eastAsiaTheme="minorHAns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3" w15:restartNumberingAfterBreak="0">
    <w:nsid w:val="53D54CC1"/>
    <w:multiLevelType w:val="hybridMultilevel"/>
    <w:tmpl w:val="159A3AAE"/>
    <w:lvl w:ilvl="0" w:tplc="217A9156">
      <w:start w:val="112"/>
      <w:numFmt w:val="bullet"/>
      <w:lvlText w:val="-"/>
      <w:lvlJc w:val="left"/>
      <w:pPr>
        <w:ind w:left="1665" w:hanging="360"/>
      </w:pPr>
      <w:rPr>
        <w:rFonts w:ascii="Calibri" w:eastAsiaTheme="minorHAnsi" w:hAnsi="Calibri" w:cs="Calibr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4" w15:restartNumberingAfterBreak="0">
    <w:nsid w:val="57970A66"/>
    <w:multiLevelType w:val="hybridMultilevel"/>
    <w:tmpl w:val="AD840CEA"/>
    <w:lvl w:ilvl="0" w:tplc="DBDC434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8F7102"/>
    <w:multiLevelType w:val="hybridMultilevel"/>
    <w:tmpl w:val="1602BF6E"/>
    <w:lvl w:ilvl="0" w:tplc="C34605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6B6914"/>
    <w:multiLevelType w:val="hybridMultilevel"/>
    <w:tmpl w:val="B0F8B338"/>
    <w:lvl w:ilvl="0" w:tplc="28BAAA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767868"/>
    <w:multiLevelType w:val="hybridMultilevel"/>
    <w:tmpl w:val="3E22110A"/>
    <w:lvl w:ilvl="0" w:tplc="F31E6C5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051595"/>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639586B"/>
    <w:multiLevelType w:val="hybridMultilevel"/>
    <w:tmpl w:val="6EC4E652"/>
    <w:lvl w:ilvl="0" w:tplc="D1D0AB8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C67A16"/>
    <w:multiLevelType w:val="hybridMultilevel"/>
    <w:tmpl w:val="C0565180"/>
    <w:lvl w:ilvl="0" w:tplc="8BB4F8A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B657EA"/>
    <w:multiLevelType w:val="hybridMultilevel"/>
    <w:tmpl w:val="813C725C"/>
    <w:lvl w:ilvl="0" w:tplc="BF28FB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4F7FA3"/>
    <w:multiLevelType w:val="hybridMultilevel"/>
    <w:tmpl w:val="0082CB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CB6424E"/>
    <w:multiLevelType w:val="hybridMultilevel"/>
    <w:tmpl w:val="FE86FAE0"/>
    <w:lvl w:ilvl="0" w:tplc="FA6E12F0">
      <w:start w:val="1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2C94CEF"/>
    <w:multiLevelType w:val="hybridMultilevel"/>
    <w:tmpl w:val="6742EC86"/>
    <w:lvl w:ilvl="0" w:tplc="B712D5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385740"/>
    <w:multiLevelType w:val="hybridMultilevel"/>
    <w:tmpl w:val="D5D83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744352E"/>
    <w:multiLevelType w:val="hybridMultilevel"/>
    <w:tmpl w:val="AA087B82"/>
    <w:lvl w:ilvl="0" w:tplc="CF0C8BC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89304B4"/>
    <w:multiLevelType w:val="hybridMultilevel"/>
    <w:tmpl w:val="851880BE"/>
    <w:lvl w:ilvl="0" w:tplc="70B6817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9464A8D"/>
    <w:multiLevelType w:val="hybridMultilevel"/>
    <w:tmpl w:val="CDF6ECA8"/>
    <w:lvl w:ilvl="0" w:tplc="F3581EA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C011817"/>
    <w:multiLevelType w:val="hybridMultilevel"/>
    <w:tmpl w:val="AEF2F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49"/>
  </w:num>
  <w:num w:numId="4">
    <w:abstractNumId w:val="36"/>
  </w:num>
  <w:num w:numId="5">
    <w:abstractNumId w:val="10"/>
  </w:num>
  <w:num w:numId="6">
    <w:abstractNumId w:val="28"/>
  </w:num>
  <w:num w:numId="7">
    <w:abstractNumId w:val="2"/>
  </w:num>
  <w:num w:numId="8">
    <w:abstractNumId w:val="5"/>
  </w:num>
  <w:num w:numId="9">
    <w:abstractNumId w:val="43"/>
  </w:num>
  <w:num w:numId="10">
    <w:abstractNumId w:val="31"/>
  </w:num>
  <w:num w:numId="11">
    <w:abstractNumId w:val="47"/>
  </w:num>
  <w:num w:numId="12">
    <w:abstractNumId w:val="25"/>
  </w:num>
  <w:num w:numId="13">
    <w:abstractNumId w:val="46"/>
  </w:num>
  <w:num w:numId="14">
    <w:abstractNumId w:val="6"/>
  </w:num>
  <w:num w:numId="15">
    <w:abstractNumId w:val="45"/>
  </w:num>
  <w:num w:numId="16">
    <w:abstractNumId w:val="38"/>
  </w:num>
  <w:num w:numId="17">
    <w:abstractNumId w:val="22"/>
  </w:num>
  <w:num w:numId="18">
    <w:abstractNumId w:val="20"/>
  </w:num>
  <w:num w:numId="19">
    <w:abstractNumId w:val="27"/>
  </w:num>
  <w:num w:numId="20">
    <w:abstractNumId w:val="30"/>
  </w:num>
  <w:num w:numId="21">
    <w:abstractNumId w:val="7"/>
  </w:num>
  <w:num w:numId="22">
    <w:abstractNumId w:val="42"/>
  </w:num>
  <w:num w:numId="23">
    <w:abstractNumId w:val="1"/>
  </w:num>
  <w:num w:numId="24">
    <w:abstractNumId w:val="4"/>
  </w:num>
  <w:num w:numId="25">
    <w:abstractNumId w:val="37"/>
  </w:num>
  <w:num w:numId="26">
    <w:abstractNumId w:val="40"/>
  </w:num>
  <w:num w:numId="27">
    <w:abstractNumId w:val="26"/>
  </w:num>
  <w:num w:numId="28">
    <w:abstractNumId w:val="18"/>
  </w:num>
  <w:num w:numId="29">
    <w:abstractNumId w:val="15"/>
  </w:num>
  <w:num w:numId="30">
    <w:abstractNumId w:val="32"/>
  </w:num>
  <w:num w:numId="31">
    <w:abstractNumId w:val="44"/>
  </w:num>
  <w:num w:numId="32">
    <w:abstractNumId w:val="3"/>
  </w:num>
  <w:num w:numId="33">
    <w:abstractNumId w:val="29"/>
  </w:num>
  <w:num w:numId="34">
    <w:abstractNumId w:val="12"/>
  </w:num>
  <w:num w:numId="35">
    <w:abstractNumId w:val="13"/>
  </w:num>
  <w:num w:numId="36">
    <w:abstractNumId w:val="33"/>
  </w:num>
  <w:num w:numId="37">
    <w:abstractNumId w:val="11"/>
  </w:num>
  <w:num w:numId="38">
    <w:abstractNumId w:val="41"/>
  </w:num>
  <w:num w:numId="39">
    <w:abstractNumId w:val="14"/>
  </w:num>
  <w:num w:numId="40">
    <w:abstractNumId w:val="19"/>
  </w:num>
  <w:num w:numId="41">
    <w:abstractNumId w:val="0"/>
  </w:num>
  <w:num w:numId="42">
    <w:abstractNumId w:val="8"/>
  </w:num>
  <w:num w:numId="43">
    <w:abstractNumId w:val="9"/>
  </w:num>
  <w:num w:numId="44">
    <w:abstractNumId w:val="35"/>
  </w:num>
  <w:num w:numId="45">
    <w:abstractNumId w:val="16"/>
  </w:num>
  <w:num w:numId="46">
    <w:abstractNumId w:val="39"/>
  </w:num>
  <w:num w:numId="47">
    <w:abstractNumId w:val="17"/>
  </w:num>
  <w:num w:numId="48">
    <w:abstractNumId w:val="48"/>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09F8"/>
    <w:rsid w:val="0001255C"/>
    <w:rsid w:val="00014964"/>
    <w:rsid w:val="000153F6"/>
    <w:rsid w:val="0001644C"/>
    <w:rsid w:val="00021D4A"/>
    <w:rsid w:val="000225A3"/>
    <w:rsid w:val="00030849"/>
    <w:rsid w:val="00030B09"/>
    <w:rsid w:val="00033A96"/>
    <w:rsid w:val="00043BA2"/>
    <w:rsid w:val="00047EF6"/>
    <w:rsid w:val="00052945"/>
    <w:rsid w:val="00053913"/>
    <w:rsid w:val="00053EE2"/>
    <w:rsid w:val="00054761"/>
    <w:rsid w:val="00054A69"/>
    <w:rsid w:val="0005796F"/>
    <w:rsid w:val="00060FE7"/>
    <w:rsid w:val="00062661"/>
    <w:rsid w:val="000673BE"/>
    <w:rsid w:val="00072E29"/>
    <w:rsid w:val="000868CA"/>
    <w:rsid w:val="000911B8"/>
    <w:rsid w:val="0009435D"/>
    <w:rsid w:val="000A2161"/>
    <w:rsid w:val="000A21A9"/>
    <w:rsid w:val="000A45E4"/>
    <w:rsid w:val="000A7ED9"/>
    <w:rsid w:val="000B2CA8"/>
    <w:rsid w:val="000B4EC9"/>
    <w:rsid w:val="000B5007"/>
    <w:rsid w:val="000B5879"/>
    <w:rsid w:val="000B6E06"/>
    <w:rsid w:val="000C4125"/>
    <w:rsid w:val="000C6203"/>
    <w:rsid w:val="000C64A5"/>
    <w:rsid w:val="000D1741"/>
    <w:rsid w:val="000D1CFB"/>
    <w:rsid w:val="000D1EBB"/>
    <w:rsid w:val="000D2EA6"/>
    <w:rsid w:val="000D561E"/>
    <w:rsid w:val="000E29ED"/>
    <w:rsid w:val="000E74AD"/>
    <w:rsid w:val="00116AF6"/>
    <w:rsid w:val="0012509D"/>
    <w:rsid w:val="00126943"/>
    <w:rsid w:val="00133943"/>
    <w:rsid w:val="00137805"/>
    <w:rsid w:val="00137FE3"/>
    <w:rsid w:val="00140C28"/>
    <w:rsid w:val="00162D54"/>
    <w:rsid w:val="00165CF0"/>
    <w:rsid w:val="001670C5"/>
    <w:rsid w:val="00171240"/>
    <w:rsid w:val="00173581"/>
    <w:rsid w:val="001735B7"/>
    <w:rsid w:val="0017506C"/>
    <w:rsid w:val="00176CA6"/>
    <w:rsid w:val="001A1377"/>
    <w:rsid w:val="001A22B1"/>
    <w:rsid w:val="001A2927"/>
    <w:rsid w:val="001A5C84"/>
    <w:rsid w:val="001A6514"/>
    <w:rsid w:val="001B3BA4"/>
    <w:rsid w:val="001B4F34"/>
    <w:rsid w:val="001B5C6F"/>
    <w:rsid w:val="001C482E"/>
    <w:rsid w:val="001C5373"/>
    <w:rsid w:val="001D6035"/>
    <w:rsid w:val="001D7820"/>
    <w:rsid w:val="001E0AA6"/>
    <w:rsid w:val="001E1169"/>
    <w:rsid w:val="001E15FC"/>
    <w:rsid w:val="001E22BE"/>
    <w:rsid w:val="001F4E13"/>
    <w:rsid w:val="001F561D"/>
    <w:rsid w:val="0020124F"/>
    <w:rsid w:val="002015B0"/>
    <w:rsid w:val="0020296D"/>
    <w:rsid w:val="00205104"/>
    <w:rsid w:val="00217B7A"/>
    <w:rsid w:val="00220441"/>
    <w:rsid w:val="0022147B"/>
    <w:rsid w:val="00227319"/>
    <w:rsid w:val="002366ED"/>
    <w:rsid w:val="00241EE2"/>
    <w:rsid w:val="002443C2"/>
    <w:rsid w:val="00247003"/>
    <w:rsid w:val="002473BF"/>
    <w:rsid w:val="002575FE"/>
    <w:rsid w:val="00260F39"/>
    <w:rsid w:val="00270F95"/>
    <w:rsid w:val="00272BC2"/>
    <w:rsid w:val="0027716C"/>
    <w:rsid w:val="0027736C"/>
    <w:rsid w:val="002806D1"/>
    <w:rsid w:val="00280C5B"/>
    <w:rsid w:val="00290514"/>
    <w:rsid w:val="0029314D"/>
    <w:rsid w:val="00294477"/>
    <w:rsid w:val="00294BD7"/>
    <w:rsid w:val="0029651B"/>
    <w:rsid w:val="00296BCD"/>
    <w:rsid w:val="002A0C48"/>
    <w:rsid w:val="002A1672"/>
    <w:rsid w:val="002A2188"/>
    <w:rsid w:val="002A41D6"/>
    <w:rsid w:val="002A5F51"/>
    <w:rsid w:val="002B196D"/>
    <w:rsid w:val="002C101B"/>
    <w:rsid w:val="002D032E"/>
    <w:rsid w:val="002D253B"/>
    <w:rsid w:val="002D2771"/>
    <w:rsid w:val="002D2D17"/>
    <w:rsid w:val="002D3C4D"/>
    <w:rsid w:val="002D584E"/>
    <w:rsid w:val="002D776E"/>
    <w:rsid w:val="002E1803"/>
    <w:rsid w:val="002F06E4"/>
    <w:rsid w:val="002F1656"/>
    <w:rsid w:val="002F28A6"/>
    <w:rsid w:val="00303853"/>
    <w:rsid w:val="00310DAE"/>
    <w:rsid w:val="00315C03"/>
    <w:rsid w:val="00317AFF"/>
    <w:rsid w:val="003330A6"/>
    <w:rsid w:val="003332E1"/>
    <w:rsid w:val="00335E69"/>
    <w:rsid w:val="00337575"/>
    <w:rsid w:val="00340568"/>
    <w:rsid w:val="003417A4"/>
    <w:rsid w:val="0034679A"/>
    <w:rsid w:val="003567CF"/>
    <w:rsid w:val="003568B5"/>
    <w:rsid w:val="003620A9"/>
    <w:rsid w:val="0036328E"/>
    <w:rsid w:val="003632C9"/>
    <w:rsid w:val="0036386B"/>
    <w:rsid w:val="003679C5"/>
    <w:rsid w:val="0037078D"/>
    <w:rsid w:val="00372078"/>
    <w:rsid w:val="003733C8"/>
    <w:rsid w:val="00374957"/>
    <w:rsid w:val="0037612A"/>
    <w:rsid w:val="00381085"/>
    <w:rsid w:val="003820CC"/>
    <w:rsid w:val="003855D8"/>
    <w:rsid w:val="00386D5B"/>
    <w:rsid w:val="003949DC"/>
    <w:rsid w:val="003A2DD5"/>
    <w:rsid w:val="003A63E5"/>
    <w:rsid w:val="003B25DD"/>
    <w:rsid w:val="003B5281"/>
    <w:rsid w:val="003C2EE3"/>
    <w:rsid w:val="003D2AA1"/>
    <w:rsid w:val="003D2F09"/>
    <w:rsid w:val="003D39E0"/>
    <w:rsid w:val="003D5D0C"/>
    <w:rsid w:val="003D6DA9"/>
    <w:rsid w:val="003E38BD"/>
    <w:rsid w:val="003E4FD9"/>
    <w:rsid w:val="003E7443"/>
    <w:rsid w:val="003E7AAF"/>
    <w:rsid w:val="003F5984"/>
    <w:rsid w:val="003F7288"/>
    <w:rsid w:val="00402DF9"/>
    <w:rsid w:val="00410081"/>
    <w:rsid w:val="00410865"/>
    <w:rsid w:val="00417169"/>
    <w:rsid w:val="00431010"/>
    <w:rsid w:val="004313AA"/>
    <w:rsid w:val="004331C6"/>
    <w:rsid w:val="00433257"/>
    <w:rsid w:val="00440E74"/>
    <w:rsid w:val="004453BD"/>
    <w:rsid w:val="00445F8F"/>
    <w:rsid w:val="00446EAA"/>
    <w:rsid w:val="00451B46"/>
    <w:rsid w:val="0045492A"/>
    <w:rsid w:val="004631FD"/>
    <w:rsid w:val="004640D8"/>
    <w:rsid w:val="0047483F"/>
    <w:rsid w:val="00475242"/>
    <w:rsid w:val="004768AF"/>
    <w:rsid w:val="00477530"/>
    <w:rsid w:val="00490930"/>
    <w:rsid w:val="00496865"/>
    <w:rsid w:val="004A0FC1"/>
    <w:rsid w:val="004A37B5"/>
    <w:rsid w:val="004B18FA"/>
    <w:rsid w:val="004C0092"/>
    <w:rsid w:val="004C0B8C"/>
    <w:rsid w:val="004C2A41"/>
    <w:rsid w:val="004C5C36"/>
    <w:rsid w:val="004D0EBD"/>
    <w:rsid w:val="004D42D6"/>
    <w:rsid w:val="004E113D"/>
    <w:rsid w:val="004E66F6"/>
    <w:rsid w:val="004F17E5"/>
    <w:rsid w:val="004F2B3E"/>
    <w:rsid w:val="004F3E65"/>
    <w:rsid w:val="004F4942"/>
    <w:rsid w:val="004F5899"/>
    <w:rsid w:val="00500CE8"/>
    <w:rsid w:val="00505EF7"/>
    <w:rsid w:val="0051190F"/>
    <w:rsid w:val="005171A7"/>
    <w:rsid w:val="005201B1"/>
    <w:rsid w:val="00521CDF"/>
    <w:rsid w:val="00522E0D"/>
    <w:rsid w:val="00527E46"/>
    <w:rsid w:val="00530848"/>
    <w:rsid w:val="00532CA5"/>
    <w:rsid w:val="005360E1"/>
    <w:rsid w:val="005441A3"/>
    <w:rsid w:val="00553A55"/>
    <w:rsid w:val="00556216"/>
    <w:rsid w:val="00556E86"/>
    <w:rsid w:val="00563FBE"/>
    <w:rsid w:val="00564F92"/>
    <w:rsid w:val="00574920"/>
    <w:rsid w:val="005775ED"/>
    <w:rsid w:val="0058098E"/>
    <w:rsid w:val="00583BB5"/>
    <w:rsid w:val="00586A62"/>
    <w:rsid w:val="00587976"/>
    <w:rsid w:val="005900BF"/>
    <w:rsid w:val="00592624"/>
    <w:rsid w:val="00595655"/>
    <w:rsid w:val="005A5580"/>
    <w:rsid w:val="005A576D"/>
    <w:rsid w:val="005A7233"/>
    <w:rsid w:val="005B167B"/>
    <w:rsid w:val="005B5166"/>
    <w:rsid w:val="005C3029"/>
    <w:rsid w:val="005C41BE"/>
    <w:rsid w:val="005D0EDF"/>
    <w:rsid w:val="005D6F4E"/>
    <w:rsid w:val="005E3906"/>
    <w:rsid w:val="005E61E6"/>
    <w:rsid w:val="005E6733"/>
    <w:rsid w:val="005F4CB9"/>
    <w:rsid w:val="005F64DF"/>
    <w:rsid w:val="005F7238"/>
    <w:rsid w:val="006017A4"/>
    <w:rsid w:val="00601C9A"/>
    <w:rsid w:val="00602539"/>
    <w:rsid w:val="00613B4E"/>
    <w:rsid w:val="006246EE"/>
    <w:rsid w:val="00633395"/>
    <w:rsid w:val="00633E4B"/>
    <w:rsid w:val="006445C7"/>
    <w:rsid w:val="00652106"/>
    <w:rsid w:val="00655905"/>
    <w:rsid w:val="00655D97"/>
    <w:rsid w:val="00667FA4"/>
    <w:rsid w:val="00677849"/>
    <w:rsid w:val="00677C6E"/>
    <w:rsid w:val="0068181D"/>
    <w:rsid w:val="00681C42"/>
    <w:rsid w:val="00684681"/>
    <w:rsid w:val="00687B36"/>
    <w:rsid w:val="00692413"/>
    <w:rsid w:val="006A4167"/>
    <w:rsid w:val="006A5E95"/>
    <w:rsid w:val="006B5264"/>
    <w:rsid w:val="006B6815"/>
    <w:rsid w:val="006C6524"/>
    <w:rsid w:val="006D13B5"/>
    <w:rsid w:val="006D62B7"/>
    <w:rsid w:val="006D7274"/>
    <w:rsid w:val="006E14BA"/>
    <w:rsid w:val="006E30B1"/>
    <w:rsid w:val="006E5418"/>
    <w:rsid w:val="006F02B9"/>
    <w:rsid w:val="006F13DA"/>
    <w:rsid w:val="006F1734"/>
    <w:rsid w:val="006F6B9D"/>
    <w:rsid w:val="00703DED"/>
    <w:rsid w:val="00705F0C"/>
    <w:rsid w:val="00706103"/>
    <w:rsid w:val="00707D8F"/>
    <w:rsid w:val="007141CF"/>
    <w:rsid w:val="00715C51"/>
    <w:rsid w:val="00715F92"/>
    <w:rsid w:val="00733412"/>
    <w:rsid w:val="00733C57"/>
    <w:rsid w:val="007344E8"/>
    <w:rsid w:val="007368DC"/>
    <w:rsid w:val="0074261D"/>
    <w:rsid w:val="00757665"/>
    <w:rsid w:val="0076116E"/>
    <w:rsid w:val="00767EBC"/>
    <w:rsid w:val="007707BD"/>
    <w:rsid w:val="00786B86"/>
    <w:rsid w:val="007A1F03"/>
    <w:rsid w:val="007A37F0"/>
    <w:rsid w:val="007A49B7"/>
    <w:rsid w:val="007A5ED7"/>
    <w:rsid w:val="007A7505"/>
    <w:rsid w:val="007B438B"/>
    <w:rsid w:val="007B6840"/>
    <w:rsid w:val="007C1048"/>
    <w:rsid w:val="007D29FA"/>
    <w:rsid w:val="007D33BA"/>
    <w:rsid w:val="007D3534"/>
    <w:rsid w:val="007D6970"/>
    <w:rsid w:val="007E10DE"/>
    <w:rsid w:val="007E3DA4"/>
    <w:rsid w:val="007E7329"/>
    <w:rsid w:val="007E7456"/>
    <w:rsid w:val="007F0042"/>
    <w:rsid w:val="007F3830"/>
    <w:rsid w:val="0080072D"/>
    <w:rsid w:val="00805402"/>
    <w:rsid w:val="00811698"/>
    <w:rsid w:val="00822D86"/>
    <w:rsid w:val="00823AE6"/>
    <w:rsid w:val="00824127"/>
    <w:rsid w:val="00824841"/>
    <w:rsid w:val="00831B6C"/>
    <w:rsid w:val="00831FEB"/>
    <w:rsid w:val="0083411E"/>
    <w:rsid w:val="008364EB"/>
    <w:rsid w:val="00842FBF"/>
    <w:rsid w:val="00853FD1"/>
    <w:rsid w:val="00854AE4"/>
    <w:rsid w:val="00861C09"/>
    <w:rsid w:val="008665CD"/>
    <w:rsid w:val="00867A4F"/>
    <w:rsid w:val="008771E9"/>
    <w:rsid w:val="00883516"/>
    <w:rsid w:val="00891905"/>
    <w:rsid w:val="008A67CD"/>
    <w:rsid w:val="008B597A"/>
    <w:rsid w:val="008C1AB2"/>
    <w:rsid w:val="008C69E4"/>
    <w:rsid w:val="008C743D"/>
    <w:rsid w:val="008D3744"/>
    <w:rsid w:val="008D4EAF"/>
    <w:rsid w:val="008D4F53"/>
    <w:rsid w:val="008D7A30"/>
    <w:rsid w:val="008E10D3"/>
    <w:rsid w:val="008E20AE"/>
    <w:rsid w:val="008E3D37"/>
    <w:rsid w:val="008E5BCA"/>
    <w:rsid w:val="008F15D6"/>
    <w:rsid w:val="008F4A21"/>
    <w:rsid w:val="00902911"/>
    <w:rsid w:val="00916BF2"/>
    <w:rsid w:val="00920CE9"/>
    <w:rsid w:val="00920E57"/>
    <w:rsid w:val="009253CA"/>
    <w:rsid w:val="00926250"/>
    <w:rsid w:val="0092633B"/>
    <w:rsid w:val="00926A30"/>
    <w:rsid w:val="00926C18"/>
    <w:rsid w:val="009318FF"/>
    <w:rsid w:val="00932292"/>
    <w:rsid w:val="00937748"/>
    <w:rsid w:val="00954BA7"/>
    <w:rsid w:val="00960814"/>
    <w:rsid w:val="00971B29"/>
    <w:rsid w:val="00973B0E"/>
    <w:rsid w:val="00974C92"/>
    <w:rsid w:val="00983327"/>
    <w:rsid w:val="00984BB2"/>
    <w:rsid w:val="009850A7"/>
    <w:rsid w:val="0099093E"/>
    <w:rsid w:val="00993FE5"/>
    <w:rsid w:val="00995CA1"/>
    <w:rsid w:val="009A302C"/>
    <w:rsid w:val="009A7C7C"/>
    <w:rsid w:val="009B668E"/>
    <w:rsid w:val="009B793E"/>
    <w:rsid w:val="009C23DD"/>
    <w:rsid w:val="009C4212"/>
    <w:rsid w:val="009D0CA9"/>
    <w:rsid w:val="009D61CF"/>
    <w:rsid w:val="009D7192"/>
    <w:rsid w:val="009E03B7"/>
    <w:rsid w:val="009E1CD7"/>
    <w:rsid w:val="009E32E9"/>
    <w:rsid w:val="009E4D2B"/>
    <w:rsid w:val="009F3139"/>
    <w:rsid w:val="009F53AE"/>
    <w:rsid w:val="009F7EBC"/>
    <w:rsid w:val="00A10F41"/>
    <w:rsid w:val="00A209F8"/>
    <w:rsid w:val="00A21FE7"/>
    <w:rsid w:val="00A22B28"/>
    <w:rsid w:val="00A34402"/>
    <w:rsid w:val="00A365BB"/>
    <w:rsid w:val="00A36F45"/>
    <w:rsid w:val="00A3715E"/>
    <w:rsid w:val="00A37603"/>
    <w:rsid w:val="00A43CBF"/>
    <w:rsid w:val="00A440C9"/>
    <w:rsid w:val="00A5197E"/>
    <w:rsid w:val="00A548B7"/>
    <w:rsid w:val="00A61B41"/>
    <w:rsid w:val="00A813E4"/>
    <w:rsid w:val="00A81787"/>
    <w:rsid w:val="00A85935"/>
    <w:rsid w:val="00A86966"/>
    <w:rsid w:val="00AA0287"/>
    <w:rsid w:val="00AA381F"/>
    <w:rsid w:val="00AA48EA"/>
    <w:rsid w:val="00AB417B"/>
    <w:rsid w:val="00AB6B04"/>
    <w:rsid w:val="00AC0B51"/>
    <w:rsid w:val="00AC3625"/>
    <w:rsid w:val="00AC4750"/>
    <w:rsid w:val="00AC524F"/>
    <w:rsid w:val="00AD2957"/>
    <w:rsid w:val="00AD29DB"/>
    <w:rsid w:val="00AD5E57"/>
    <w:rsid w:val="00AD67B7"/>
    <w:rsid w:val="00AD79ED"/>
    <w:rsid w:val="00AE031D"/>
    <w:rsid w:val="00AF09B8"/>
    <w:rsid w:val="00AF2907"/>
    <w:rsid w:val="00AF72D3"/>
    <w:rsid w:val="00B01F90"/>
    <w:rsid w:val="00B04227"/>
    <w:rsid w:val="00B05FBA"/>
    <w:rsid w:val="00B06837"/>
    <w:rsid w:val="00B07083"/>
    <w:rsid w:val="00B12706"/>
    <w:rsid w:val="00B15F25"/>
    <w:rsid w:val="00B163AB"/>
    <w:rsid w:val="00B205E7"/>
    <w:rsid w:val="00B316E9"/>
    <w:rsid w:val="00B3335B"/>
    <w:rsid w:val="00B36C2A"/>
    <w:rsid w:val="00B40832"/>
    <w:rsid w:val="00B409AF"/>
    <w:rsid w:val="00B50F09"/>
    <w:rsid w:val="00B56968"/>
    <w:rsid w:val="00B632B8"/>
    <w:rsid w:val="00B7381C"/>
    <w:rsid w:val="00B76F56"/>
    <w:rsid w:val="00B85476"/>
    <w:rsid w:val="00B91C27"/>
    <w:rsid w:val="00B97528"/>
    <w:rsid w:val="00BA5D7D"/>
    <w:rsid w:val="00BB094F"/>
    <w:rsid w:val="00BB72A8"/>
    <w:rsid w:val="00BC02A2"/>
    <w:rsid w:val="00BC0D4B"/>
    <w:rsid w:val="00BC0D70"/>
    <w:rsid w:val="00BC7409"/>
    <w:rsid w:val="00BD604B"/>
    <w:rsid w:val="00BE1FD3"/>
    <w:rsid w:val="00BE4F3A"/>
    <w:rsid w:val="00BE55E8"/>
    <w:rsid w:val="00BE678D"/>
    <w:rsid w:val="00BF6B00"/>
    <w:rsid w:val="00C04169"/>
    <w:rsid w:val="00C04BBB"/>
    <w:rsid w:val="00C076DD"/>
    <w:rsid w:val="00C21632"/>
    <w:rsid w:val="00C25A1D"/>
    <w:rsid w:val="00C262FB"/>
    <w:rsid w:val="00C27CD8"/>
    <w:rsid w:val="00C31F2B"/>
    <w:rsid w:val="00C31FFA"/>
    <w:rsid w:val="00C34B1C"/>
    <w:rsid w:val="00C37364"/>
    <w:rsid w:val="00C4077E"/>
    <w:rsid w:val="00C47889"/>
    <w:rsid w:val="00C54215"/>
    <w:rsid w:val="00C608E2"/>
    <w:rsid w:val="00C62FC7"/>
    <w:rsid w:val="00C649A6"/>
    <w:rsid w:val="00C660F8"/>
    <w:rsid w:val="00C66BA2"/>
    <w:rsid w:val="00C67B65"/>
    <w:rsid w:val="00C72D0F"/>
    <w:rsid w:val="00C82D36"/>
    <w:rsid w:val="00C845DD"/>
    <w:rsid w:val="00C9143E"/>
    <w:rsid w:val="00CA177E"/>
    <w:rsid w:val="00CA1AA4"/>
    <w:rsid w:val="00CA2B19"/>
    <w:rsid w:val="00CA4938"/>
    <w:rsid w:val="00CA5F3B"/>
    <w:rsid w:val="00CB1AF7"/>
    <w:rsid w:val="00CB2A14"/>
    <w:rsid w:val="00CB58AC"/>
    <w:rsid w:val="00CC28D9"/>
    <w:rsid w:val="00CC517F"/>
    <w:rsid w:val="00CE4C49"/>
    <w:rsid w:val="00CF0272"/>
    <w:rsid w:val="00CF230D"/>
    <w:rsid w:val="00CF3967"/>
    <w:rsid w:val="00CF6834"/>
    <w:rsid w:val="00CF7072"/>
    <w:rsid w:val="00D01AF1"/>
    <w:rsid w:val="00D11D4A"/>
    <w:rsid w:val="00D123AC"/>
    <w:rsid w:val="00D14070"/>
    <w:rsid w:val="00D1480D"/>
    <w:rsid w:val="00D16594"/>
    <w:rsid w:val="00D27619"/>
    <w:rsid w:val="00D31702"/>
    <w:rsid w:val="00D339B4"/>
    <w:rsid w:val="00D465A0"/>
    <w:rsid w:val="00D514A3"/>
    <w:rsid w:val="00D51B0A"/>
    <w:rsid w:val="00D53278"/>
    <w:rsid w:val="00D54520"/>
    <w:rsid w:val="00D557A9"/>
    <w:rsid w:val="00D6189D"/>
    <w:rsid w:val="00D61E8B"/>
    <w:rsid w:val="00D641C6"/>
    <w:rsid w:val="00D67982"/>
    <w:rsid w:val="00D71C8B"/>
    <w:rsid w:val="00D7438D"/>
    <w:rsid w:val="00D77BC7"/>
    <w:rsid w:val="00D824EB"/>
    <w:rsid w:val="00D84324"/>
    <w:rsid w:val="00D8740F"/>
    <w:rsid w:val="00D87F83"/>
    <w:rsid w:val="00D92631"/>
    <w:rsid w:val="00D9394C"/>
    <w:rsid w:val="00D94AED"/>
    <w:rsid w:val="00D94F1D"/>
    <w:rsid w:val="00D96B31"/>
    <w:rsid w:val="00DA0383"/>
    <w:rsid w:val="00DA171C"/>
    <w:rsid w:val="00DA2445"/>
    <w:rsid w:val="00DA310F"/>
    <w:rsid w:val="00DA75BB"/>
    <w:rsid w:val="00DA7DC7"/>
    <w:rsid w:val="00DB2081"/>
    <w:rsid w:val="00DB4548"/>
    <w:rsid w:val="00DC17B3"/>
    <w:rsid w:val="00DC4525"/>
    <w:rsid w:val="00DC6759"/>
    <w:rsid w:val="00DD0252"/>
    <w:rsid w:val="00DE20CD"/>
    <w:rsid w:val="00DE4EDC"/>
    <w:rsid w:val="00DF1656"/>
    <w:rsid w:val="00DF1EFB"/>
    <w:rsid w:val="00DF5E29"/>
    <w:rsid w:val="00E00334"/>
    <w:rsid w:val="00E019C3"/>
    <w:rsid w:val="00E03AEA"/>
    <w:rsid w:val="00E04357"/>
    <w:rsid w:val="00E04C7B"/>
    <w:rsid w:val="00E0609D"/>
    <w:rsid w:val="00E0781E"/>
    <w:rsid w:val="00E12D10"/>
    <w:rsid w:val="00E15B27"/>
    <w:rsid w:val="00E16330"/>
    <w:rsid w:val="00E2157E"/>
    <w:rsid w:val="00E21970"/>
    <w:rsid w:val="00E2410F"/>
    <w:rsid w:val="00E24FB6"/>
    <w:rsid w:val="00E2596D"/>
    <w:rsid w:val="00E275ED"/>
    <w:rsid w:val="00E43783"/>
    <w:rsid w:val="00E446FE"/>
    <w:rsid w:val="00E4547D"/>
    <w:rsid w:val="00E45EC7"/>
    <w:rsid w:val="00E4678F"/>
    <w:rsid w:val="00E564BD"/>
    <w:rsid w:val="00E62691"/>
    <w:rsid w:val="00E640C0"/>
    <w:rsid w:val="00E6445D"/>
    <w:rsid w:val="00E647E7"/>
    <w:rsid w:val="00E65611"/>
    <w:rsid w:val="00E66A4A"/>
    <w:rsid w:val="00E66B3C"/>
    <w:rsid w:val="00E72E51"/>
    <w:rsid w:val="00E73196"/>
    <w:rsid w:val="00E81DDA"/>
    <w:rsid w:val="00EA137A"/>
    <w:rsid w:val="00EA2571"/>
    <w:rsid w:val="00EA405B"/>
    <w:rsid w:val="00EA4113"/>
    <w:rsid w:val="00EB73AE"/>
    <w:rsid w:val="00EC5110"/>
    <w:rsid w:val="00ED24A7"/>
    <w:rsid w:val="00EE08D4"/>
    <w:rsid w:val="00EE0AE3"/>
    <w:rsid w:val="00EE481F"/>
    <w:rsid w:val="00EE6604"/>
    <w:rsid w:val="00EF206B"/>
    <w:rsid w:val="00EF5ED0"/>
    <w:rsid w:val="00F04FEA"/>
    <w:rsid w:val="00F110A4"/>
    <w:rsid w:val="00F138EB"/>
    <w:rsid w:val="00F14C56"/>
    <w:rsid w:val="00F17865"/>
    <w:rsid w:val="00F26E62"/>
    <w:rsid w:val="00F2745A"/>
    <w:rsid w:val="00F35E0C"/>
    <w:rsid w:val="00F37B17"/>
    <w:rsid w:val="00F410D1"/>
    <w:rsid w:val="00F41A17"/>
    <w:rsid w:val="00F5119D"/>
    <w:rsid w:val="00F51358"/>
    <w:rsid w:val="00F54F30"/>
    <w:rsid w:val="00F6166C"/>
    <w:rsid w:val="00F6353E"/>
    <w:rsid w:val="00F64250"/>
    <w:rsid w:val="00F64528"/>
    <w:rsid w:val="00F72078"/>
    <w:rsid w:val="00F83377"/>
    <w:rsid w:val="00F837FB"/>
    <w:rsid w:val="00F9407D"/>
    <w:rsid w:val="00F941B9"/>
    <w:rsid w:val="00F9637F"/>
    <w:rsid w:val="00FA79AD"/>
    <w:rsid w:val="00FB36B5"/>
    <w:rsid w:val="00FC11FD"/>
    <w:rsid w:val="00FC314A"/>
    <w:rsid w:val="00FC4D97"/>
    <w:rsid w:val="00FD0590"/>
    <w:rsid w:val="00FD5907"/>
    <w:rsid w:val="00FE457F"/>
    <w:rsid w:val="00FF54AB"/>
    <w:rsid w:val="00FF6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67CA"/>
  <w15:docId w15:val="{ACAF5661-FFEF-4C2E-901B-71456CD2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31D"/>
  </w:style>
  <w:style w:type="paragraph" w:styleId="Overskrift1">
    <w:name w:val="heading 1"/>
    <w:basedOn w:val="Normal"/>
    <w:next w:val="Normal"/>
    <w:link w:val="Overskrift1Tegn"/>
    <w:uiPriority w:val="9"/>
    <w:qFormat/>
    <w:rsid w:val="00A2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0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209F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C31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209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209F8"/>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A20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209F8"/>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A20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209F8"/>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C66BA2"/>
    <w:rPr>
      <w:color w:val="0000FF" w:themeColor="hyperlink"/>
      <w:u w:val="single"/>
    </w:rPr>
  </w:style>
  <w:style w:type="character" w:customStyle="1" w:styleId="Overskrift4Tegn">
    <w:name w:val="Overskrift 4 Tegn"/>
    <w:basedOn w:val="Standardskrifttypeiafsnit"/>
    <w:link w:val="Overskrift4"/>
    <w:uiPriority w:val="9"/>
    <w:rsid w:val="00FC314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FC314A"/>
    <w:pPr>
      <w:ind w:left="720"/>
      <w:contextualSpacing/>
    </w:pPr>
  </w:style>
  <w:style w:type="paragraph" w:styleId="Markeringsbobletekst">
    <w:name w:val="Balloon Text"/>
    <w:basedOn w:val="Normal"/>
    <w:link w:val="MarkeringsbobletekstTegn"/>
    <w:uiPriority w:val="99"/>
    <w:semiHidden/>
    <w:unhideWhenUsed/>
    <w:rsid w:val="00B333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335B"/>
    <w:rPr>
      <w:rFonts w:ascii="Tahoma" w:hAnsi="Tahoma" w:cs="Tahoma"/>
      <w:sz w:val="16"/>
      <w:szCs w:val="16"/>
    </w:rPr>
  </w:style>
  <w:style w:type="paragraph" w:customStyle="1" w:styleId="onecomwebmail-msonormal">
    <w:name w:val="onecomwebmail-msonormal"/>
    <w:basedOn w:val="Normal"/>
    <w:rsid w:val="002771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lour">
    <w:name w:val="colour"/>
    <w:basedOn w:val="Standardskrifttypeiafsnit"/>
    <w:rsid w:val="0027716C"/>
  </w:style>
  <w:style w:type="paragraph" w:styleId="FormateretHTML">
    <w:name w:val="HTML Preformatted"/>
    <w:basedOn w:val="Normal"/>
    <w:link w:val="FormateretHTMLTegn"/>
    <w:uiPriority w:val="99"/>
    <w:semiHidden/>
    <w:unhideWhenUsed/>
    <w:rsid w:val="003B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3B5281"/>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615">
      <w:bodyDiv w:val="1"/>
      <w:marLeft w:val="0"/>
      <w:marRight w:val="0"/>
      <w:marTop w:val="0"/>
      <w:marBottom w:val="0"/>
      <w:divBdr>
        <w:top w:val="none" w:sz="0" w:space="0" w:color="auto"/>
        <w:left w:val="none" w:sz="0" w:space="0" w:color="auto"/>
        <w:bottom w:val="none" w:sz="0" w:space="0" w:color="auto"/>
        <w:right w:val="none" w:sz="0" w:space="0" w:color="auto"/>
      </w:divBdr>
    </w:div>
    <w:div w:id="1128819463">
      <w:bodyDiv w:val="1"/>
      <w:marLeft w:val="0"/>
      <w:marRight w:val="0"/>
      <w:marTop w:val="0"/>
      <w:marBottom w:val="0"/>
      <w:divBdr>
        <w:top w:val="none" w:sz="0" w:space="0" w:color="auto"/>
        <w:left w:val="none" w:sz="0" w:space="0" w:color="auto"/>
        <w:bottom w:val="none" w:sz="0" w:space="0" w:color="auto"/>
        <w:right w:val="none" w:sz="0" w:space="0" w:color="auto"/>
      </w:divBdr>
    </w:div>
    <w:div w:id="1236235127">
      <w:bodyDiv w:val="1"/>
      <w:marLeft w:val="0"/>
      <w:marRight w:val="0"/>
      <w:marTop w:val="0"/>
      <w:marBottom w:val="0"/>
      <w:divBdr>
        <w:top w:val="none" w:sz="0" w:space="0" w:color="auto"/>
        <w:left w:val="none" w:sz="0" w:space="0" w:color="auto"/>
        <w:bottom w:val="none" w:sz="0" w:space="0" w:color="auto"/>
        <w:right w:val="none" w:sz="0" w:space="0" w:color="auto"/>
      </w:divBdr>
    </w:div>
    <w:div w:id="1629971021">
      <w:bodyDiv w:val="1"/>
      <w:marLeft w:val="0"/>
      <w:marRight w:val="0"/>
      <w:marTop w:val="0"/>
      <w:marBottom w:val="0"/>
      <w:divBdr>
        <w:top w:val="none" w:sz="0" w:space="0" w:color="auto"/>
        <w:left w:val="none" w:sz="0" w:space="0" w:color="auto"/>
        <w:bottom w:val="none" w:sz="0" w:space="0" w:color="auto"/>
        <w:right w:val="none" w:sz="0" w:space="0" w:color="auto"/>
      </w:divBdr>
    </w:div>
    <w:div w:id="1903325414">
      <w:bodyDiv w:val="1"/>
      <w:marLeft w:val="0"/>
      <w:marRight w:val="0"/>
      <w:marTop w:val="0"/>
      <w:marBottom w:val="0"/>
      <w:divBdr>
        <w:top w:val="none" w:sz="0" w:space="0" w:color="auto"/>
        <w:left w:val="none" w:sz="0" w:space="0" w:color="auto"/>
        <w:bottom w:val="none" w:sz="0" w:space="0" w:color="auto"/>
        <w:right w:val="none" w:sz="0" w:space="0" w:color="auto"/>
      </w:divBdr>
    </w:div>
    <w:div w:id="20414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D8BB-AF42-4A5D-8064-2A7C2F2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7</TotalTime>
  <Pages>3</Pages>
  <Words>683</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n Callesen</dc:creator>
  <cp:keywords/>
  <dc:description/>
  <cp:lastModifiedBy>Familien Callesen</cp:lastModifiedBy>
  <cp:revision>408</cp:revision>
  <cp:lastPrinted>2019-09-17T14:21:00Z</cp:lastPrinted>
  <dcterms:created xsi:type="dcterms:W3CDTF">2017-03-20T18:46:00Z</dcterms:created>
  <dcterms:modified xsi:type="dcterms:W3CDTF">2019-09-23T15:01:00Z</dcterms:modified>
</cp:coreProperties>
</file>